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023C" w14:textId="4803A57D" w:rsidR="00D4003A" w:rsidRPr="00A3052C" w:rsidRDefault="00D4003A" w:rsidP="00E80F6F">
      <w:pPr>
        <w:jc w:val="both"/>
        <w:rPr>
          <w:sz w:val="20"/>
          <w:szCs w:val="20"/>
        </w:rPr>
      </w:pPr>
      <w:r w:rsidRPr="00D17DC5">
        <w:rPr>
          <w:sz w:val="20"/>
          <w:szCs w:val="20"/>
        </w:rPr>
        <w:t>v-</w:t>
      </w:r>
      <w:proofErr w:type="spellStart"/>
      <w:r w:rsidRPr="00D17DC5">
        <w:rPr>
          <w:sz w:val="20"/>
          <w:szCs w:val="20"/>
        </w:rPr>
        <w:t>ju</w:t>
      </w:r>
      <w:proofErr w:type="spellEnd"/>
      <w:r w:rsidRPr="00D17DC5">
        <w:rPr>
          <w:sz w:val="20"/>
          <w:szCs w:val="20"/>
        </w:rPr>
        <w:t>-</w:t>
      </w:r>
      <w:r w:rsidR="0017393C" w:rsidRPr="00606412">
        <w:rPr>
          <w:sz w:val="20"/>
          <w:szCs w:val="20"/>
          <w:lang w:val="ru-RU"/>
        </w:rPr>
        <w:t>0</w:t>
      </w:r>
      <w:r w:rsidR="00A3052C">
        <w:rPr>
          <w:sz w:val="20"/>
          <w:szCs w:val="20"/>
        </w:rPr>
        <w:t>37</w:t>
      </w:r>
    </w:p>
    <w:p w14:paraId="15F8A20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E6D6F9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475DD2E9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571083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0C540796" w14:textId="77777777" w:rsidR="000E3117" w:rsidRPr="00F12F40" w:rsidRDefault="000E3117" w:rsidP="00E80F6F">
      <w:pPr>
        <w:jc w:val="both"/>
        <w:rPr>
          <w:sz w:val="28"/>
          <w:szCs w:val="28"/>
        </w:rPr>
      </w:pPr>
    </w:p>
    <w:p w14:paraId="0EB3B992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1FE2D2B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5BBB2EB7" w14:textId="77777777" w:rsidR="00E6029D" w:rsidRPr="00F12F40" w:rsidRDefault="00E6029D" w:rsidP="00E80F6F">
      <w:pPr>
        <w:jc w:val="both"/>
        <w:rPr>
          <w:sz w:val="28"/>
          <w:szCs w:val="28"/>
        </w:rPr>
      </w:pPr>
    </w:p>
    <w:p w14:paraId="36FC1A11" w14:textId="77777777" w:rsidR="00783335" w:rsidRPr="00F12F40" w:rsidRDefault="00783335" w:rsidP="00E80F6F">
      <w:pPr>
        <w:jc w:val="both"/>
        <w:rPr>
          <w:sz w:val="28"/>
          <w:szCs w:val="28"/>
        </w:rPr>
      </w:pPr>
    </w:p>
    <w:p w14:paraId="0080D41F" w14:textId="77777777" w:rsidR="007920CF" w:rsidRPr="00F12F40" w:rsidRDefault="007920CF" w:rsidP="00E80F6F">
      <w:pPr>
        <w:tabs>
          <w:tab w:val="left" w:pos="4678"/>
        </w:tabs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</w:p>
    <w:p w14:paraId="0EA066EB" w14:textId="10F0DFEB" w:rsidR="00E81209" w:rsidRPr="00D47E04" w:rsidRDefault="00E16A3A" w:rsidP="00E80F6F">
      <w:pPr>
        <w:tabs>
          <w:tab w:val="left" w:pos="4678"/>
        </w:tabs>
        <w:ind w:right="4393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Про розгляд</w:t>
      </w:r>
      <w:r w:rsidR="00EA2FC8" w:rsidRPr="00F12F40">
        <w:rPr>
          <w:sz w:val="28"/>
          <w:szCs w:val="28"/>
        </w:rPr>
        <w:t xml:space="preserve"> </w:t>
      </w:r>
      <w:r w:rsidR="00BA7609" w:rsidRPr="00F12F40">
        <w:rPr>
          <w:sz w:val="28"/>
          <w:szCs w:val="28"/>
        </w:rPr>
        <w:t>клопотан</w:t>
      </w:r>
      <w:r w:rsidR="00D03D7E">
        <w:rPr>
          <w:sz w:val="28"/>
          <w:szCs w:val="28"/>
        </w:rPr>
        <w:t>ь</w:t>
      </w:r>
      <w:r w:rsidR="00BA7609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служб</w:t>
      </w:r>
      <w:r w:rsidR="000A51D5">
        <w:rPr>
          <w:sz w:val="28"/>
          <w:szCs w:val="28"/>
        </w:rPr>
        <w:t>и</w:t>
      </w:r>
      <w:r w:rsidR="00750AEB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у</w:t>
      </w:r>
      <w:r w:rsidR="00E6029D" w:rsidRPr="00F12F40">
        <w:rPr>
          <w:sz w:val="28"/>
          <w:szCs w:val="28"/>
        </w:rPr>
        <w:t xml:space="preserve"> </w:t>
      </w:r>
      <w:r w:rsidR="00011F86" w:rsidRPr="00F12F40">
        <w:rPr>
          <w:sz w:val="28"/>
          <w:szCs w:val="28"/>
        </w:rPr>
        <w:t>с</w:t>
      </w:r>
      <w:r w:rsidR="007645D0" w:rsidRPr="00F12F40">
        <w:rPr>
          <w:sz w:val="28"/>
          <w:szCs w:val="28"/>
        </w:rPr>
        <w:t>правах</w:t>
      </w:r>
      <w:r w:rsidR="00BA7609" w:rsidRPr="00F12F40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дітей</w:t>
      </w:r>
      <w:r w:rsidR="00735EC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адміністраці</w:t>
      </w:r>
      <w:r w:rsidR="000A51D5">
        <w:rPr>
          <w:sz w:val="28"/>
          <w:szCs w:val="28"/>
        </w:rPr>
        <w:t>ї</w:t>
      </w:r>
      <w:r w:rsidR="00464000" w:rsidRPr="00CD76BD">
        <w:rPr>
          <w:sz w:val="28"/>
          <w:szCs w:val="28"/>
        </w:rPr>
        <w:t xml:space="preserve"> </w:t>
      </w:r>
      <w:r w:rsidR="005F46C9">
        <w:rPr>
          <w:sz w:val="28"/>
          <w:szCs w:val="28"/>
        </w:rPr>
        <w:t>Центрального</w:t>
      </w:r>
      <w:r w:rsidR="0091398E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район</w:t>
      </w:r>
      <w:r w:rsidR="000A51D5">
        <w:rPr>
          <w:sz w:val="28"/>
          <w:szCs w:val="28"/>
        </w:rPr>
        <w:t>у</w:t>
      </w:r>
      <w:r w:rsidR="00AF21B7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Миколаївської</w:t>
      </w:r>
      <w:r w:rsidR="0038515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 xml:space="preserve">міської ради </w:t>
      </w:r>
      <w:bookmarkEnd w:id="0"/>
      <w:bookmarkEnd w:id="1"/>
      <w:r w:rsidR="00E81209" w:rsidRPr="007B0E17">
        <w:rPr>
          <w:sz w:val="28"/>
          <w:szCs w:val="28"/>
        </w:rPr>
        <w:t>щодо взяття</w:t>
      </w:r>
      <w:r w:rsidR="00DC2B3A">
        <w:rPr>
          <w:sz w:val="28"/>
          <w:szCs w:val="28"/>
        </w:rPr>
        <w:t xml:space="preserve"> на соціальний квартирний облік </w:t>
      </w:r>
      <w:r w:rsidR="00EF05B3">
        <w:rPr>
          <w:sz w:val="28"/>
          <w:szCs w:val="28"/>
        </w:rPr>
        <w:t>та зняття з соціального квартирного обліку</w:t>
      </w:r>
    </w:p>
    <w:bookmarkEnd w:id="2"/>
    <w:p w14:paraId="1140549A" w14:textId="4C6DBBB2" w:rsidR="00A12A57" w:rsidRDefault="00A12A57" w:rsidP="00E80F6F">
      <w:pPr>
        <w:ind w:right="4393"/>
        <w:jc w:val="both"/>
        <w:rPr>
          <w:sz w:val="28"/>
          <w:szCs w:val="28"/>
        </w:rPr>
      </w:pPr>
    </w:p>
    <w:p w14:paraId="28C66AF1" w14:textId="77777777" w:rsidR="00072410" w:rsidRPr="00F12F40" w:rsidRDefault="00072410" w:rsidP="00E80F6F">
      <w:pPr>
        <w:ind w:right="4393"/>
        <w:jc w:val="both"/>
        <w:rPr>
          <w:sz w:val="28"/>
          <w:szCs w:val="28"/>
        </w:rPr>
      </w:pPr>
    </w:p>
    <w:p w14:paraId="7D4E92D7" w14:textId="26174FDA" w:rsidR="003B01B1" w:rsidRDefault="00622852" w:rsidP="009552D3">
      <w:pPr>
        <w:tabs>
          <w:tab w:val="left" w:pos="4678"/>
        </w:tabs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Розглянувши клопотання служб</w:t>
      </w:r>
      <w:r w:rsidR="0015368E">
        <w:rPr>
          <w:sz w:val="28"/>
          <w:szCs w:val="28"/>
        </w:rPr>
        <w:t>и</w:t>
      </w:r>
      <w:r w:rsidRPr="00F12F40">
        <w:rPr>
          <w:sz w:val="28"/>
          <w:szCs w:val="28"/>
        </w:rPr>
        <w:t xml:space="preserve"> у справах дітей </w:t>
      </w:r>
      <w:r w:rsidR="005F46C9">
        <w:rPr>
          <w:sz w:val="28"/>
          <w:szCs w:val="28"/>
        </w:rPr>
        <w:t>Центрального</w:t>
      </w:r>
      <w:r w:rsidR="00DA5A51">
        <w:rPr>
          <w:sz w:val="28"/>
          <w:szCs w:val="28"/>
        </w:rPr>
        <w:t xml:space="preserve"> район</w:t>
      </w:r>
      <w:r w:rsidR="0015368E">
        <w:rPr>
          <w:sz w:val="28"/>
          <w:szCs w:val="28"/>
        </w:rPr>
        <w:t>у</w:t>
      </w:r>
      <w:r w:rsidRPr="00F12F40">
        <w:rPr>
          <w:sz w:val="28"/>
          <w:szCs w:val="28"/>
        </w:rPr>
        <w:t xml:space="preserve"> </w:t>
      </w:r>
      <w:r w:rsidR="0001558B" w:rsidRPr="00F12F40">
        <w:rPr>
          <w:sz w:val="28"/>
          <w:szCs w:val="28"/>
        </w:rPr>
        <w:t>Миколаївської міської ради</w:t>
      </w:r>
      <w:r w:rsidR="0001558B">
        <w:rPr>
          <w:sz w:val="28"/>
          <w:szCs w:val="28"/>
        </w:rPr>
        <w:t>,</w:t>
      </w:r>
      <w:r w:rsidR="0001558B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витяг з протоколу засідання наглядової ради у сфері розподілу соціального житла від</w:t>
      </w:r>
      <w:r w:rsidR="0060192A" w:rsidRPr="00F12F40">
        <w:rPr>
          <w:sz w:val="28"/>
          <w:szCs w:val="28"/>
        </w:rPr>
        <w:t xml:space="preserve"> </w:t>
      </w:r>
      <w:r w:rsidR="005F46C9">
        <w:rPr>
          <w:sz w:val="28"/>
          <w:szCs w:val="28"/>
        </w:rPr>
        <w:t>25</w:t>
      </w:r>
      <w:r w:rsidR="00572815" w:rsidRPr="00F12F40">
        <w:rPr>
          <w:sz w:val="28"/>
          <w:szCs w:val="28"/>
        </w:rPr>
        <w:t>.</w:t>
      </w:r>
      <w:r w:rsidR="00DA5A51">
        <w:rPr>
          <w:sz w:val="28"/>
          <w:szCs w:val="28"/>
        </w:rPr>
        <w:t>0</w:t>
      </w:r>
      <w:r w:rsidR="00C843A2">
        <w:rPr>
          <w:sz w:val="28"/>
          <w:szCs w:val="28"/>
        </w:rPr>
        <w:t>2</w:t>
      </w:r>
      <w:r w:rsidRPr="00F12F40">
        <w:rPr>
          <w:sz w:val="28"/>
          <w:szCs w:val="28"/>
        </w:rPr>
        <w:t>.202</w:t>
      </w:r>
      <w:r w:rsidR="00DA5A51">
        <w:rPr>
          <w:sz w:val="28"/>
          <w:szCs w:val="28"/>
        </w:rPr>
        <w:t>6</w:t>
      </w:r>
      <w:r w:rsidRPr="00F12F40">
        <w:rPr>
          <w:sz w:val="28"/>
          <w:szCs w:val="28"/>
        </w:rPr>
        <w:t xml:space="preserve"> №</w:t>
      </w:r>
      <w:r w:rsidR="00DA5A51">
        <w:rPr>
          <w:sz w:val="28"/>
          <w:szCs w:val="28"/>
        </w:rPr>
        <w:t> </w:t>
      </w:r>
      <w:r w:rsidR="005F46C9">
        <w:rPr>
          <w:sz w:val="28"/>
          <w:szCs w:val="28"/>
        </w:rPr>
        <w:t>3</w:t>
      </w:r>
      <w:r w:rsidRPr="00F12F40">
        <w:rPr>
          <w:sz w:val="28"/>
          <w:szCs w:val="28"/>
        </w:rPr>
        <w:t xml:space="preserve">, </w:t>
      </w:r>
      <w:r w:rsidR="00766173" w:rsidRPr="00F12F40">
        <w:rPr>
          <w:sz w:val="28"/>
          <w:szCs w:val="28"/>
        </w:rPr>
        <w:t xml:space="preserve">згідно з ч. 1, </w:t>
      </w:r>
      <w:proofErr w:type="spellStart"/>
      <w:r w:rsidR="00766173" w:rsidRPr="00F12F40">
        <w:rPr>
          <w:sz w:val="28"/>
          <w:szCs w:val="28"/>
        </w:rPr>
        <w:t>п</w:t>
      </w:r>
      <w:r w:rsidR="00F83337">
        <w:rPr>
          <w:sz w:val="28"/>
          <w:szCs w:val="28"/>
        </w:rPr>
        <w:t>.</w:t>
      </w:r>
      <w:r w:rsidR="00766173" w:rsidRPr="00F12F40">
        <w:rPr>
          <w:sz w:val="28"/>
          <w:szCs w:val="28"/>
        </w:rPr>
        <w:t>п</w:t>
      </w:r>
      <w:proofErr w:type="spellEnd"/>
      <w:r w:rsidR="00766173" w:rsidRPr="00F12F40">
        <w:rPr>
          <w:sz w:val="28"/>
          <w:szCs w:val="28"/>
        </w:rPr>
        <w:t>. «а», «б»</w:t>
      </w:r>
      <w:r w:rsidR="00F05461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ч. 2 ст. 10</w:t>
      </w:r>
      <w:r w:rsidR="00384FB3">
        <w:rPr>
          <w:sz w:val="28"/>
          <w:szCs w:val="28"/>
        </w:rPr>
        <w:t xml:space="preserve">, </w:t>
      </w:r>
      <w:proofErr w:type="spellStart"/>
      <w:r w:rsidR="00CE20BD">
        <w:rPr>
          <w:sz w:val="28"/>
          <w:szCs w:val="28"/>
        </w:rPr>
        <w:t>п.п</w:t>
      </w:r>
      <w:proofErr w:type="spellEnd"/>
      <w:r w:rsidR="00CE20BD">
        <w:rPr>
          <w:sz w:val="28"/>
          <w:szCs w:val="28"/>
        </w:rPr>
        <w:t>.</w:t>
      </w:r>
      <w:r w:rsidR="00606412">
        <w:rPr>
          <w:sz w:val="28"/>
          <w:szCs w:val="28"/>
        </w:rPr>
        <w:t> </w:t>
      </w:r>
      <w:r w:rsidR="00CE20BD">
        <w:rPr>
          <w:sz w:val="28"/>
          <w:szCs w:val="28"/>
        </w:rPr>
        <w:t>10, 19 ч.</w:t>
      </w:r>
      <w:r w:rsidR="00606412">
        <w:rPr>
          <w:sz w:val="28"/>
          <w:szCs w:val="28"/>
        </w:rPr>
        <w:t> </w:t>
      </w:r>
      <w:r w:rsidR="00CE20BD">
        <w:rPr>
          <w:sz w:val="28"/>
          <w:szCs w:val="28"/>
        </w:rPr>
        <w:t>1 ст.</w:t>
      </w:r>
      <w:r w:rsidR="00606412">
        <w:rPr>
          <w:sz w:val="28"/>
          <w:szCs w:val="28"/>
        </w:rPr>
        <w:t> </w:t>
      </w:r>
      <w:r w:rsidR="00CE20BD">
        <w:rPr>
          <w:sz w:val="28"/>
          <w:szCs w:val="28"/>
        </w:rPr>
        <w:t xml:space="preserve">12, </w:t>
      </w:r>
      <w:r w:rsidR="00384FB3" w:rsidRPr="00345D94">
        <w:rPr>
          <w:sz w:val="28"/>
          <w:szCs w:val="28"/>
        </w:rPr>
        <w:t>п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2 ч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1 ст.</w:t>
      </w:r>
      <w:r w:rsidR="00384FB3">
        <w:rPr>
          <w:sz w:val="28"/>
          <w:szCs w:val="28"/>
        </w:rPr>
        <w:t> </w:t>
      </w:r>
      <w:r w:rsidR="00384FB3" w:rsidRPr="00345D94">
        <w:rPr>
          <w:sz w:val="28"/>
          <w:szCs w:val="28"/>
        </w:rPr>
        <w:t>19</w:t>
      </w:r>
      <w:r w:rsidR="00766173" w:rsidRPr="00F12F40">
        <w:rPr>
          <w:sz w:val="28"/>
          <w:szCs w:val="28"/>
        </w:rPr>
        <w:t xml:space="preserve"> Закону України «Про житловий фонд соціального призначення»</w:t>
      </w:r>
      <w:r w:rsidR="00766173" w:rsidRPr="00F12F40">
        <w:rPr>
          <w:color w:val="000000"/>
          <w:sz w:val="28"/>
          <w:szCs w:val="28"/>
        </w:rPr>
        <w:t>, Закон</w:t>
      </w:r>
      <w:r w:rsidR="00655E79">
        <w:rPr>
          <w:color w:val="000000"/>
          <w:sz w:val="28"/>
          <w:szCs w:val="28"/>
        </w:rPr>
        <w:t>ом</w:t>
      </w:r>
      <w:r w:rsidR="00766173" w:rsidRPr="00F12F40">
        <w:rPr>
          <w:color w:val="000000"/>
          <w:sz w:val="28"/>
          <w:szCs w:val="28"/>
        </w:rPr>
        <w:t xml:space="preserve">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="00766173" w:rsidRPr="00F12F40">
        <w:rPr>
          <w:sz w:val="28"/>
          <w:szCs w:val="28"/>
        </w:rPr>
        <w:t>п</w:t>
      </w:r>
      <w:r w:rsidR="00F83337">
        <w:rPr>
          <w:sz w:val="28"/>
          <w:szCs w:val="28"/>
        </w:rPr>
        <w:t>.</w:t>
      </w:r>
      <w:r w:rsidR="00766173" w:rsidRPr="00F12F40">
        <w:rPr>
          <w:sz w:val="28"/>
          <w:szCs w:val="28"/>
        </w:rPr>
        <w:t>п</w:t>
      </w:r>
      <w:proofErr w:type="spellEnd"/>
      <w:r w:rsidR="00766173" w:rsidRPr="00F12F40">
        <w:rPr>
          <w:sz w:val="28"/>
          <w:szCs w:val="28"/>
        </w:rPr>
        <w:t>. 1,</w:t>
      </w:r>
      <w:r w:rsidR="00E80F6F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2</w:t>
      </w:r>
      <w:r w:rsidR="00424F38">
        <w:rPr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="00766173" w:rsidRPr="00F12F40">
        <w:rPr>
          <w:color w:val="000000"/>
          <w:sz w:val="28"/>
          <w:szCs w:val="28"/>
        </w:rPr>
        <w:t>абз</w:t>
      </w:r>
      <w:proofErr w:type="spellEnd"/>
      <w:r w:rsidR="00766173" w:rsidRPr="00F12F40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E80F6F">
        <w:rPr>
          <w:color w:val="000000"/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 xml:space="preserve">24.09.2008 № 866, </w:t>
      </w:r>
      <w:r w:rsidR="009552D3" w:rsidRPr="005506D1">
        <w:rPr>
          <w:sz w:val="28"/>
          <w:szCs w:val="28"/>
        </w:rPr>
        <w:t>керуючись ст. 40</w:t>
      </w:r>
      <w:r w:rsidR="009552D3">
        <w:rPr>
          <w:sz w:val="28"/>
          <w:szCs w:val="28"/>
        </w:rPr>
        <w:t xml:space="preserve">, </w:t>
      </w:r>
      <w:r w:rsidR="009552D3" w:rsidRPr="004143F6">
        <w:rPr>
          <w:sz w:val="28"/>
          <w:szCs w:val="28"/>
        </w:rPr>
        <w:t>ч.</w:t>
      </w:r>
      <w:r w:rsidR="009552D3">
        <w:rPr>
          <w:sz w:val="28"/>
          <w:szCs w:val="28"/>
        </w:rPr>
        <w:t> </w:t>
      </w:r>
      <w:r w:rsidR="009552D3" w:rsidRPr="004143F6">
        <w:rPr>
          <w:sz w:val="28"/>
          <w:szCs w:val="28"/>
        </w:rPr>
        <w:t>6 ст.</w:t>
      </w:r>
      <w:r w:rsidR="009552D3">
        <w:rPr>
          <w:sz w:val="28"/>
          <w:szCs w:val="28"/>
        </w:rPr>
        <w:t> </w:t>
      </w:r>
      <w:r w:rsidR="009552D3" w:rsidRPr="004143F6">
        <w:rPr>
          <w:sz w:val="28"/>
          <w:szCs w:val="28"/>
        </w:rPr>
        <w:t>59</w:t>
      </w:r>
      <w:r w:rsidR="009552D3">
        <w:rPr>
          <w:sz w:val="28"/>
          <w:szCs w:val="28"/>
        </w:rPr>
        <w:t xml:space="preserve"> </w:t>
      </w:r>
      <w:r w:rsidR="009552D3" w:rsidRPr="005506D1">
        <w:rPr>
          <w:sz w:val="28"/>
          <w:szCs w:val="28"/>
        </w:rPr>
        <w:t>Закону України «Про місцеве самоврядування в Україні»</w:t>
      </w:r>
      <w:r w:rsidR="009552D3">
        <w:rPr>
          <w:sz w:val="28"/>
          <w:szCs w:val="28"/>
        </w:rPr>
        <w:t xml:space="preserve">, </w:t>
      </w:r>
      <w:r w:rsidR="009552D3" w:rsidRPr="009055DF">
        <w:rPr>
          <w:sz w:val="28"/>
          <w:szCs w:val="28"/>
        </w:rPr>
        <w:t>виконком міської ради</w:t>
      </w:r>
    </w:p>
    <w:p w14:paraId="5984A2DA" w14:textId="77777777" w:rsidR="009552D3" w:rsidRPr="00F12F40" w:rsidRDefault="009552D3" w:rsidP="00606412">
      <w:pPr>
        <w:tabs>
          <w:tab w:val="left" w:pos="4678"/>
        </w:tabs>
        <w:jc w:val="both"/>
        <w:rPr>
          <w:sz w:val="28"/>
          <w:szCs w:val="28"/>
        </w:rPr>
      </w:pPr>
    </w:p>
    <w:p w14:paraId="4A6447B4" w14:textId="77777777" w:rsidR="003B01B1" w:rsidRPr="00F12F40" w:rsidRDefault="003B01B1" w:rsidP="00E80F6F">
      <w:pPr>
        <w:jc w:val="both"/>
        <w:rPr>
          <w:sz w:val="28"/>
          <w:szCs w:val="28"/>
        </w:rPr>
      </w:pPr>
      <w:r w:rsidRPr="00F12F40">
        <w:rPr>
          <w:sz w:val="28"/>
          <w:szCs w:val="28"/>
        </w:rPr>
        <w:t>ВИРІШИВ:</w:t>
      </w:r>
    </w:p>
    <w:p w14:paraId="041F9923" w14:textId="77777777" w:rsidR="00E9142A" w:rsidRPr="00F12F40" w:rsidRDefault="00E9142A" w:rsidP="00606412">
      <w:pPr>
        <w:jc w:val="both"/>
        <w:rPr>
          <w:sz w:val="28"/>
          <w:szCs w:val="28"/>
        </w:rPr>
      </w:pPr>
    </w:p>
    <w:p w14:paraId="4B4297E6" w14:textId="1742B6FE" w:rsidR="00450FDF" w:rsidRDefault="008107CF" w:rsidP="00E80F6F">
      <w:pPr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</w:t>
      </w:r>
      <w:r w:rsidR="00450FDF" w:rsidRPr="00F12F40">
        <w:rPr>
          <w:sz w:val="28"/>
          <w:szCs w:val="28"/>
        </w:rPr>
        <w:t>.</w:t>
      </w:r>
      <w:r w:rsidR="00E6029D" w:rsidRPr="00F12F40">
        <w:rPr>
          <w:sz w:val="28"/>
          <w:szCs w:val="28"/>
        </w:rPr>
        <w:t> </w:t>
      </w:r>
      <w:r w:rsidR="00450FDF" w:rsidRPr="00F12F40">
        <w:rPr>
          <w:sz w:val="28"/>
          <w:szCs w:val="28"/>
        </w:rPr>
        <w:t>Взяти</w:t>
      </w:r>
      <w:r w:rsidR="00C44ABE" w:rsidRPr="00F12F40">
        <w:rPr>
          <w:sz w:val="28"/>
          <w:szCs w:val="28"/>
        </w:rPr>
        <w:t xml:space="preserve"> </w:t>
      </w:r>
      <w:r w:rsidR="00450FDF" w:rsidRPr="00F12F40">
        <w:rPr>
          <w:sz w:val="28"/>
          <w:szCs w:val="28"/>
        </w:rPr>
        <w:t>н</w:t>
      </w:r>
      <w:r w:rsidR="00C44ABE" w:rsidRPr="00F12F40">
        <w:rPr>
          <w:sz w:val="28"/>
          <w:szCs w:val="28"/>
        </w:rPr>
        <w:t xml:space="preserve">а </w:t>
      </w:r>
      <w:r w:rsidR="00450FDF" w:rsidRPr="00F12F40">
        <w:rPr>
          <w:sz w:val="28"/>
          <w:szCs w:val="28"/>
        </w:rPr>
        <w:t>соціальний квартирний облік</w:t>
      </w:r>
      <w:r w:rsidR="00E00ED7" w:rsidRPr="00F12F40">
        <w:rPr>
          <w:sz w:val="28"/>
          <w:szCs w:val="28"/>
        </w:rPr>
        <w:t>:</w:t>
      </w:r>
    </w:p>
    <w:p w14:paraId="7572FEAB" w14:textId="7C3DC578" w:rsidR="00036ACA" w:rsidRDefault="00036ACA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r w:rsidR="005F46C9">
        <w:rPr>
          <w:sz w:val="28"/>
          <w:szCs w:val="28"/>
        </w:rPr>
        <w:t xml:space="preserve">Єрмака </w:t>
      </w:r>
      <w:r w:rsidR="0044515F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44515F">
        <w:rPr>
          <w:sz w:val="28"/>
          <w:szCs w:val="28"/>
        </w:rPr>
        <w:t>ХХ</w:t>
      </w:r>
      <w:r w:rsidR="00E80F6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служби у справах дітей </w:t>
      </w:r>
      <w:r w:rsidR="001D484C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у Миколаївської міської ради від</w:t>
      </w:r>
      <w:r w:rsidR="00E80F6F">
        <w:rPr>
          <w:sz w:val="28"/>
          <w:szCs w:val="28"/>
        </w:rPr>
        <w:t> </w:t>
      </w:r>
      <w:r w:rsidR="001D484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792A0C">
        <w:rPr>
          <w:sz w:val="28"/>
          <w:szCs w:val="28"/>
        </w:rPr>
        <w:t>0</w:t>
      </w:r>
      <w:r w:rsidR="001D484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92A0C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20704B">
        <w:rPr>
          <w:sz w:val="28"/>
          <w:szCs w:val="28"/>
        </w:rPr>
        <w:t> </w:t>
      </w:r>
      <w:r w:rsidR="001D484C">
        <w:rPr>
          <w:sz w:val="28"/>
          <w:szCs w:val="28"/>
        </w:rPr>
        <w:t>8118</w:t>
      </w:r>
      <w:r>
        <w:rPr>
          <w:sz w:val="28"/>
          <w:szCs w:val="28"/>
        </w:rPr>
        <w:t>/</w:t>
      </w:r>
      <w:r w:rsidR="001D484C">
        <w:rPr>
          <w:sz w:val="28"/>
          <w:szCs w:val="28"/>
        </w:rPr>
        <w:t>06.01-46</w:t>
      </w:r>
      <w:r>
        <w:rPr>
          <w:sz w:val="28"/>
          <w:szCs w:val="28"/>
        </w:rPr>
        <w:t>/2</w:t>
      </w:r>
      <w:r w:rsidR="00792A0C">
        <w:rPr>
          <w:sz w:val="28"/>
          <w:szCs w:val="28"/>
        </w:rPr>
        <w:t>6</w:t>
      </w:r>
      <w:r>
        <w:rPr>
          <w:sz w:val="28"/>
          <w:szCs w:val="28"/>
        </w:rPr>
        <w:t>-2</w:t>
      </w:r>
      <w:r w:rsidR="001D484C">
        <w:rPr>
          <w:sz w:val="28"/>
          <w:szCs w:val="28"/>
        </w:rPr>
        <w:t>;</w:t>
      </w:r>
    </w:p>
    <w:p w14:paraId="4FE4AF6A" w14:textId="21ED9EE9" w:rsidR="001D484C" w:rsidRDefault="001D484C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41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олотову</w:t>
      </w:r>
      <w:proofErr w:type="spellEnd"/>
      <w:r>
        <w:rPr>
          <w:sz w:val="28"/>
          <w:szCs w:val="28"/>
        </w:rPr>
        <w:t xml:space="preserve"> </w:t>
      </w:r>
      <w:r w:rsidR="0044515F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44515F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клопотанням служби у справах дітей Центрального району Миколаївської міської ради від 11.02.2026 № 8120/06.01-46/26-2.</w:t>
      </w:r>
    </w:p>
    <w:p w14:paraId="50F7D830" w14:textId="4F2D7DF5" w:rsidR="000C13E6" w:rsidRDefault="000C13E6" w:rsidP="00E80F6F">
      <w:pPr>
        <w:ind w:firstLine="567"/>
        <w:jc w:val="both"/>
        <w:rPr>
          <w:sz w:val="28"/>
          <w:szCs w:val="28"/>
        </w:rPr>
      </w:pPr>
    </w:p>
    <w:p w14:paraId="6152C9D7" w14:textId="4D014EF5" w:rsidR="002B4508" w:rsidRDefault="002B4508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2410">
        <w:rPr>
          <w:sz w:val="28"/>
          <w:szCs w:val="28"/>
        </w:rPr>
        <w:t> </w:t>
      </w:r>
      <w:r>
        <w:rPr>
          <w:sz w:val="28"/>
          <w:szCs w:val="28"/>
        </w:rPr>
        <w:t>Зняти з соціального квартирного обліку:</w:t>
      </w:r>
    </w:p>
    <w:p w14:paraId="463EF082" w14:textId="7C626D5A" w:rsidR="00391CD3" w:rsidRDefault="00391CD3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Інгульському</w:t>
      </w:r>
      <w:proofErr w:type="spellEnd"/>
      <w:r>
        <w:rPr>
          <w:sz w:val="28"/>
          <w:szCs w:val="28"/>
        </w:rPr>
        <w:t xml:space="preserve"> району:</w:t>
      </w:r>
    </w:p>
    <w:p w14:paraId="2A2A863B" w14:textId="6B570955" w:rsidR="00E2737F" w:rsidRDefault="00E2737F" w:rsidP="00E27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41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аксимчака</w:t>
      </w:r>
      <w:proofErr w:type="spellEnd"/>
      <w:r>
        <w:rPr>
          <w:sz w:val="28"/>
          <w:szCs w:val="28"/>
        </w:rPr>
        <w:t xml:space="preserve">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з 1 особи, </w:t>
      </w:r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 Закону України «Про житловий фонд соціального призначення</w:t>
      </w:r>
      <w:r>
        <w:rPr>
          <w:sz w:val="28"/>
          <w:szCs w:val="28"/>
        </w:rPr>
        <w:t xml:space="preserve">», у зв’язку з втратою </w:t>
      </w:r>
      <w:r>
        <w:rPr>
          <w:sz w:val="28"/>
          <w:szCs w:val="28"/>
        </w:rPr>
        <w:lastRenderedPageBreak/>
        <w:t>підстав, визначених п. </w:t>
      </w:r>
      <w:r w:rsidRPr="00F12F4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2F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. 2 ст. 10 </w:t>
      </w:r>
      <w:r w:rsidRPr="00345D94">
        <w:rPr>
          <w:sz w:val="28"/>
          <w:szCs w:val="28"/>
        </w:rPr>
        <w:t>«Про житловий фонд соціального призначення</w:t>
      </w:r>
      <w:r>
        <w:rPr>
          <w:sz w:val="28"/>
          <w:szCs w:val="28"/>
        </w:rPr>
        <w:t>»</w:t>
      </w:r>
      <w:r w:rsidR="00130271">
        <w:rPr>
          <w:sz w:val="28"/>
          <w:szCs w:val="28"/>
        </w:rPr>
        <w:t>;</w:t>
      </w:r>
    </w:p>
    <w:p w14:paraId="4B5C2675" w14:textId="725F991D" w:rsidR="00C07136" w:rsidRDefault="00C07136" w:rsidP="00F47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Чикаловец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ж</w:t>
      </w:r>
      <w:proofErr w:type="spellEnd"/>
      <w:r>
        <w:rPr>
          <w:sz w:val="28"/>
          <w:szCs w:val="28"/>
        </w:rPr>
        <w:t xml:space="preserve">)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з 2 осіб (вона, чоловік – </w:t>
      </w:r>
      <w:proofErr w:type="spellStart"/>
      <w:r>
        <w:rPr>
          <w:sz w:val="28"/>
          <w:szCs w:val="28"/>
        </w:rPr>
        <w:t>Чикаловець</w:t>
      </w:r>
      <w:proofErr w:type="spellEnd"/>
      <w:r>
        <w:rPr>
          <w:sz w:val="28"/>
          <w:szCs w:val="28"/>
        </w:rPr>
        <w:t xml:space="preserve">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>)</w:t>
      </w:r>
      <w:r w:rsidR="00130304">
        <w:rPr>
          <w:sz w:val="28"/>
          <w:szCs w:val="28"/>
        </w:rPr>
        <w:t>,</w:t>
      </w:r>
      <w:r w:rsidR="00F473E7">
        <w:rPr>
          <w:sz w:val="28"/>
          <w:szCs w:val="28"/>
        </w:rPr>
        <w:t xml:space="preserve"> </w:t>
      </w:r>
      <w:r w:rsidR="00130304" w:rsidRPr="00130304">
        <w:rPr>
          <w:sz w:val="28"/>
          <w:szCs w:val="28"/>
        </w:rPr>
        <w:t xml:space="preserve">виключити сім’ю зі списку громадян, які користуються правом позачергового </w:t>
      </w:r>
      <w:r w:rsidR="00130304">
        <w:rPr>
          <w:sz w:val="28"/>
          <w:szCs w:val="28"/>
        </w:rPr>
        <w:t>отримання</w:t>
      </w:r>
      <w:r w:rsidR="00073FF5">
        <w:rPr>
          <w:sz w:val="28"/>
          <w:szCs w:val="28"/>
        </w:rPr>
        <w:t xml:space="preserve"> квартир</w:t>
      </w:r>
      <w:r w:rsidR="00130304">
        <w:rPr>
          <w:sz w:val="28"/>
          <w:szCs w:val="28"/>
        </w:rPr>
        <w:t xml:space="preserve"> </w:t>
      </w:r>
      <w:r w:rsidR="008375FB" w:rsidRPr="008375FB">
        <w:rPr>
          <w:sz w:val="28"/>
          <w:szCs w:val="28"/>
        </w:rPr>
        <w:t>або садибних (одноквартирних) жилих будинків</w:t>
      </w:r>
      <w:r w:rsidR="00130304">
        <w:rPr>
          <w:sz w:val="28"/>
          <w:szCs w:val="28"/>
        </w:rPr>
        <w:t xml:space="preserve"> із житлового фонду соціального призначення,</w:t>
      </w:r>
      <w:r w:rsidR="00F473E7">
        <w:rPr>
          <w:sz w:val="28"/>
          <w:szCs w:val="28"/>
        </w:rPr>
        <w:t xml:space="preserve"> </w:t>
      </w:r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</w:t>
      </w:r>
      <w:r w:rsidR="00723863">
        <w:rPr>
          <w:sz w:val="28"/>
          <w:szCs w:val="28"/>
        </w:rPr>
        <w:t>, 4</w:t>
      </w:r>
      <w:r w:rsidRPr="00345D94">
        <w:rPr>
          <w:sz w:val="28"/>
          <w:szCs w:val="28"/>
        </w:rPr>
        <w:t xml:space="preserve">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 Закону України «Про житловий фонд соціального призначення</w:t>
      </w:r>
      <w:r>
        <w:rPr>
          <w:sz w:val="28"/>
          <w:szCs w:val="28"/>
        </w:rPr>
        <w:t>», у зв’язку з втратою підстав, визначених п. </w:t>
      </w:r>
      <w:r w:rsidRPr="00F12F4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2F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. 2 ст. 10 </w:t>
      </w:r>
      <w:r w:rsidRPr="00345D94">
        <w:rPr>
          <w:sz w:val="28"/>
          <w:szCs w:val="28"/>
        </w:rPr>
        <w:t>«Про житловий фонд соціального призначення</w:t>
      </w:r>
      <w:r>
        <w:rPr>
          <w:sz w:val="28"/>
          <w:szCs w:val="28"/>
        </w:rPr>
        <w:t>»;</w:t>
      </w:r>
    </w:p>
    <w:p w14:paraId="78277CA3" w14:textId="6F5F5961" w:rsidR="00415C2E" w:rsidRDefault="00415C2E" w:rsidP="00415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41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трюченко</w:t>
      </w:r>
      <w:proofErr w:type="spellEnd"/>
      <w:r>
        <w:rPr>
          <w:sz w:val="28"/>
          <w:szCs w:val="28"/>
        </w:rPr>
        <w:t xml:space="preserve">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з 1 особи та </w:t>
      </w:r>
      <w:r w:rsidRPr="00130304">
        <w:rPr>
          <w:sz w:val="28"/>
          <w:szCs w:val="28"/>
        </w:rPr>
        <w:t xml:space="preserve">виключити сім’ю зі списку громадян, які користуються правом </w:t>
      </w:r>
      <w:r>
        <w:rPr>
          <w:sz w:val="28"/>
          <w:szCs w:val="28"/>
        </w:rPr>
        <w:t>першочергового</w:t>
      </w:r>
      <w:r w:rsidRPr="00130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ання квартир </w:t>
      </w:r>
      <w:r w:rsidRPr="008375FB">
        <w:rPr>
          <w:sz w:val="28"/>
          <w:szCs w:val="28"/>
        </w:rPr>
        <w:t>або садибних (одноквартирних) жилих будинків</w:t>
      </w:r>
      <w:r>
        <w:rPr>
          <w:sz w:val="28"/>
          <w:szCs w:val="28"/>
        </w:rPr>
        <w:t xml:space="preserve"> із житлового фонду соціального призначення, </w:t>
      </w:r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345D94">
        <w:rPr>
          <w:sz w:val="28"/>
          <w:szCs w:val="28"/>
        </w:rPr>
        <w:t>Закону України «Про житловий фонд соціального призначення</w:t>
      </w:r>
      <w:r>
        <w:rPr>
          <w:sz w:val="28"/>
          <w:szCs w:val="28"/>
        </w:rPr>
        <w:t>», у зв’язку з втратою підстав, визначених п. </w:t>
      </w:r>
      <w:r w:rsidRPr="00F12F4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2F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. 2 ст. 10  </w:t>
      </w:r>
      <w:r w:rsidRPr="00345D94">
        <w:rPr>
          <w:sz w:val="28"/>
          <w:szCs w:val="28"/>
        </w:rPr>
        <w:t>«Про житловий фонд соціального призначення</w:t>
      </w:r>
      <w:r>
        <w:rPr>
          <w:sz w:val="28"/>
          <w:szCs w:val="28"/>
        </w:rPr>
        <w:t>»;</w:t>
      </w:r>
    </w:p>
    <w:p w14:paraId="73111612" w14:textId="77D90A9D" w:rsidR="00C23F49" w:rsidRDefault="0010778F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41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іколаєвського</w:t>
      </w:r>
      <w:proofErr w:type="spellEnd"/>
      <w:r>
        <w:rPr>
          <w:sz w:val="28"/>
          <w:szCs w:val="28"/>
        </w:rPr>
        <w:t xml:space="preserve">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>, який перебуває на соціальному квартирному обліку у складі сім’ї своєї матері</w:t>
      </w:r>
      <w:r w:rsidR="00E231C3">
        <w:rPr>
          <w:sz w:val="28"/>
          <w:szCs w:val="28"/>
        </w:rPr>
        <w:t>,</w:t>
      </w:r>
      <w:r>
        <w:rPr>
          <w:sz w:val="28"/>
          <w:szCs w:val="28"/>
        </w:rPr>
        <w:t xml:space="preserve"> Клименко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, у зв’язку зі смертю. Виключити сім’ю Клименко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 зі </w:t>
      </w:r>
      <w:r w:rsidR="00C23F49">
        <w:rPr>
          <w:sz w:val="28"/>
          <w:szCs w:val="28"/>
        </w:rPr>
        <w:t>списку громадян, які мають право першочергового отримання квартир</w:t>
      </w:r>
      <w:r w:rsidR="008375FB">
        <w:rPr>
          <w:sz w:val="28"/>
          <w:szCs w:val="28"/>
        </w:rPr>
        <w:t xml:space="preserve"> </w:t>
      </w:r>
      <w:r w:rsidR="008375FB" w:rsidRPr="008375FB">
        <w:rPr>
          <w:sz w:val="28"/>
          <w:szCs w:val="28"/>
        </w:rPr>
        <w:t>або садибних (одноквартирних) жилих будинків</w:t>
      </w:r>
      <w:r w:rsidR="00C23F49">
        <w:rPr>
          <w:sz w:val="28"/>
          <w:szCs w:val="28"/>
        </w:rPr>
        <w:t xml:space="preserve"> із житлового фонду соціального призначення, у зв’язку з втратою підстав, визначених п.10 ч.1 ст.12 </w:t>
      </w:r>
      <w:r w:rsidR="00C23F49" w:rsidRPr="00345D94">
        <w:rPr>
          <w:sz w:val="28"/>
          <w:szCs w:val="28"/>
        </w:rPr>
        <w:t>Закону України</w:t>
      </w:r>
      <w:r w:rsidR="00C23F49">
        <w:rPr>
          <w:sz w:val="28"/>
          <w:szCs w:val="28"/>
        </w:rPr>
        <w:t xml:space="preserve"> </w:t>
      </w:r>
      <w:r w:rsidR="00C23F49" w:rsidRPr="00345D94">
        <w:rPr>
          <w:sz w:val="28"/>
          <w:szCs w:val="28"/>
        </w:rPr>
        <w:t>«Про житловий фонд соціального призначення</w:t>
      </w:r>
      <w:r w:rsidR="00C23F49">
        <w:rPr>
          <w:sz w:val="28"/>
          <w:szCs w:val="28"/>
        </w:rPr>
        <w:t>».</w:t>
      </w:r>
      <w:r w:rsidR="00567873">
        <w:rPr>
          <w:sz w:val="28"/>
          <w:szCs w:val="28"/>
        </w:rPr>
        <w:t xml:space="preserve"> </w:t>
      </w:r>
      <w:r w:rsidR="00C23F49">
        <w:rPr>
          <w:sz w:val="28"/>
          <w:szCs w:val="28"/>
        </w:rPr>
        <w:t xml:space="preserve">Вважати Клименко Майю Василівну на соціальному квартирному обліку  складом сім’ї 3 особи (вона, дочка – Клименко </w:t>
      </w:r>
      <w:r w:rsidR="00F576E9">
        <w:rPr>
          <w:sz w:val="28"/>
          <w:szCs w:val="28"/>
        </w:rPr>
        <w:t>ХХ</w:t>
      </w:r>
      <w:r w:rsidR="00C23F49">
        <w:rPr>
          <w:sz w:val="28"/>
          <w:szCs w:val="28"/>
        </w:rPr>
        <w:t xml:space="preserve">, </w:t>
      </w:r>
      <w:r w:rsidR="00F576E9">
        <w:rPr>
          <w:sz w:val="28"/>
          <w:szCs w:val="28"/>
        </w:rPr>
        <w:t>ХХ</w:t>
      </w:r>
      <w:r w:rsidR="00C23F49">
        <w:rPr>
          <w:sz w:val="28"/>
          <w:szCs w:val="28"/>
        </w:rPr>
        <w:t> </w:t>
      </w:r>
      <w:proofErr w:type="spellStart"/>
      <w:r w:rsidR="00C23F49">
        <w:rPr>
          <w:sz w:val="28"/>
          <w:szCs w:val="28"/>
        </w:rPr>
        <w:t>р.н</w:t>
      </w:r>
      <w:proofErr w:type="spellEnd"/>
      <w:r w:rsidR="00C23F49">
        <w:rPr>
          <w:sz w:val="28"/>
          <w:szCs w:val="28"/>
        </w:rPr>
        <w:t xml:space="preserve">., дочка – Клименко </w:t>
      </w:r>
      <w:r w:rsidR="00F576E9">
        <w:rPr>
          <w:sz w:val="28"/>
          <w:szCs w:val="28"/>
        </w:rPr>
        <w:t>ХХ</w:t>
      </w:r>
      <w:r w:rsidR="00C23F49">
        <w:rPr>
          <w:sz w:val="28"/>
          <w:szCs w:val="28"/>
        </w:rPr>
        <w:t xml:space="preserve">, </w:t>
      </w:r>
      <w:r w:rsidR="00F576E9">
        <w:rPr>
          <w:sz w:val="28"/>
          <w:szCs w:val="28"/>
        </w:rPr>
        <w:t>ХХ</w:t>
      </w:r>
      <w:r w:rsidR="00C23F49">
        <w:rPr>
          <w:sz w:val="28"/>
          <w:szCs w:val="28"/>
        </w:rPr>
        <w:t xml:space="preserve"> </w:t>
      </w:r>
      <w:proofErr w:type="spellStart"/>
      <w:r w:rsidR="00C23F49">
        <w:rPr>
          <w:sz w:val="28"/>
          <w:szCs w:val="28"/>
        </w:rPr>
        <w:t>р.н</w:t>
      </w:r>
      <w:proofErr w:type="spellEnd"/>
      <w:r w:rsidR="00C23F49">
        <w:rPr>
          <w:sz w:val="28"/>
          <w:szCs w:val="28"/>
        </w:rPr>
        <w:t>.)</w:t>
      </w:r>
      <w:r w:rsidR="00391CD3">
        <w:rPr>
          <w:sz w:val="28"/>
          <w:szCs w:val="28"/>
        </w:rPr>
        <w:t>;</w:t>
      </w:r>
    </w:p>
    <w:p w14:paraId="222B7499" w14:textId="77777777" w:rsidR="00606412" w:rsidRDefault="00606412" w:rsidP="00E80F6F">
      <w:pPr>
        <w:ind w:firstLine="567"/>
        <w:jc w:val="both"/>
        <w:rPr>
          <w:sz w:val="28"/>
          <w:szCs w:val="28"/>
        </w:rPr>
      </w:pPr>
    </w:p>
    <w:p w14:paraId="36F68EC4" w14:textId="50E2A6F2" w:rsidR="00391CD3" w:rsidRDefault="00391CD3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орабельному району:</w:t>
      </w:r>
    </w:p>
    <w:p w14:paraId="5E14BAA2" w14:textId="5D4DBA38" w:rsidR="00391CD3" w:rsidRDefault="00391CD3" w:rsidP="00391CD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шикову</w:t>
      </w:r>
      <w:proofErr w:type="spellEnd"/>
      <w:r>
        <w:rPr>
          <w:sz w:val="28"/>
          <w:szCs w:val="28"/>
        </w:rPr>
        <w:t xml:space="preserve"> (Давиденко)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з 2 осіб (вона, син – Давиденко </w:t>
      </w:r>
      <w:r w:rsidR="00F576E9">
        <w:rPr>
          <w:sz w:val="28"/>
          <w:szCs w:val="28"/>
        </w:rPr>
        <w:t>ХХ</w:t>
      </w:r>
      <w:r>
        <w:rPr>
          <w:sz w:val="28"/>
          <w:szCs w:val="28"/>
        </w:rPr>
        <w:t xml:space="preserve">) та </w:t>
      </w:r>
      <w:r w:rsidRPr="00130304">
        <w:rPr>
          <w:sz w:val="28"/>
          <w:szCs w:val="28"/>
        </w:rPr>
        <w:t xml:space="preserve">виключити сім’ю зі списку громадян, які користуються правом </w:t>
      </w:r>
      <w:r>
        <w:rPr>
          <w:sz w:val="28"/>
          <w:szCs w:val="28"/>
        </w:rPr>
        <w:t>першочергового</w:t>
      </w:r>
      <w:r w:rsidRPr="00130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ання квартир </w:t>
      </w:r>
      <w:r w:rsidRPr="008375FB">
        <w:rPr>
          <w:sz w:val="28"/>
          <w:szCs w:val="28"/>
        </w:rPr>
        <w:t>або садибних (одноквартирних) жилих будинків</w:t>
      </w:r>
      <w:r>
        <w:rPr>
          <w:sz w:val="28"/>
          <w:szCs w:val="28"/>
        </w:rPr>
        <w:t xml:space="preserve"> із житлового фонду соціального призначення, </w:t>
      </w:r>
      <w:bookmarkStart w:id="3" w:name="_Hlk222750464"/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345D94">
        <w:rPr>
          <w:sz w:val="28"/>
          <w:szCs w:val="28"/>
        </w:rPr>
        <w:t>Закону України «Про житловий фонд соціального призначення</w:t>
      </w:r>
      <w:r>
        <w:rPr>
          <w:sz w:val="28"/>
          <w:szCs w:val="28"/>
        </w:rPr>
        <w:t>», у зв’язку з втратою підстав, визначених п. </w:t>
      </w:r>
      <w:r w:rsidRPr="00F12F4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2F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. 2 ст. 10  </w:t>
      </w:r>
      <w:r w:rsidRPr="00345D94">
        <w:rPr>
          <w:sz w:val="28"/>
          <w:szCs w:val="28"/>
        </w:rPr>
        <w:t>«Про житловий фонд соціального призначення</w:t>
      </w:r>
      <w:r>
        <w:rPr>
          <w:sz w:val="28"/>
          <w:szCs w:val="28"/>
        </w:rPr>
        <w:t>»</w:t>
      </w:r>
      <w:r w:rsidR="00EE72DD">
        <w:rPr>
          <w:sz w:val="28"/>
          <w:szCs w:val="28"/>
        </w:rPr>
        <w:t>.</w:t>
      </w:r>
    </w:p>
    <w:p w14:paraId="7ACA97D4" w14:textId="77777777" w:rsidR="0010778F" w:rsidRDefault="0010778F" w:rsidP="00E80F6F">
      <w:pPr>
        <w:ind w:firstLine="567"/>
        <w:jc w:val="both"/>
        <w:rPr>
          <w:sz w:val="28"/>
          <w:szCs w:val="28"/>
        </w:rPr>
      </w:pPr>
    </w:p>
    <w:bookmarkEnd w:id="3"/>
    <w:p w14:paraId="4FDF55AC" w14:textId="200897CD" w:rsidR="00E9142A" w:rsidRPr="00F12F40" w:rsidRDefault="000A18D9" w:rsidP="006A7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902799" w:rsidRPr="00F12F40">
        <w:rPr>
          <w:sz w:val="28"/>
          <w:szCs w:val="28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902799" w:rsidRPr="00F12F40">
        <w:rPr>
          <w:sz w:val="28"/>
          <w:szCs w:val="28"/>
        </w:rPr>
        <w:t>Лукова</w:t>
      </w:r>
      <w:proofErr w:type="spellEnd"/>
      <w:r w:rsidR="00902799" w:rsidRPr="00F12F40">
        <w:rPr>
          <w:sz w:val="28"/>
          <w:szCs w:val="28"/>
        </w:rPr>
        <w:t xml:space="preserve"> В.Д.</w:t>
      </w:r>
    </w:p>
    <w:p w14:paraId="4868A625" w14:textId="1DF40D66" w:rsidR="00DF0DE0" w:rsidRDefault="00DF0DE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36B2CEA2" w14:textId="04ADE8C2" w:rsidR="00072410" w:rsidRDefault="0007241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1EC70E08" w14:textId="77777777" w:rsidR="00072410" w:rsidRDefault="00072410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665F7191" w14:textId="7694B644" w:rsidR="00072410" w:rsidRDefault="00E80F6F" w:rsidP="00BE0E60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М</w:t>
      </w:r>
      <w:r w:rsidR="008F048E">
        <w:rPr>
          <w:color w:val="303030"/>
          <w:sz w:val="28"/>
          <w:szCs w:val="28"/>
          <w:lang w:val="uk-UA"/>
        </w:rPr>
        <w:t>іськ</w:t>
      </w:r>
      <w:r>
        <w:rPr>
          <w:color w:val="303030"/>
          <w:sz w:val="28"/>
          <w:szCs w:val="28"/>
          <w:lang w:val="uk-UA"/>
        </w:rPr>
        <w:t>ий</w:t>
      </w:r>
      <w:r w:rsidR="008F048E">
        <w:rPr>
          <w:color w:val="303030"/>
          <w:sz w:val="28"/>
          <w:szCs w:val="28"/>
          <w:lang w:val="uk-UA"/>
        </w:rPr>
        <w:t xml:space="preserve"> голов</w:t>
      </w:r>
      <w:r>
        <w:rPr>
          <w:color w:val="303030"/>
          <w:sz w:val="28"/>
          <w:szCs w:val="28"/>
          <w:lang w:val="uk-UA"/>
        </w:rPr>
        <w:t>а</w:t>
      </w:r>
      <w:r w:rsidR="008F048E">
        <w:rPr>
          <w:color w:val="303030"/>
          <w:sz w:val="28"/>
          <w:szCs w:val="28"/>
          <w:lang w:val="uk-UA"/>
        </w:rPr>
        <w:t xml:space="preserve"> </w:t>
      </w:r>
      <w:r w:rsidR="008F048E" w:rsidRPr="007B0E17">
        <w:rPr>
          <w:color w:val="303030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color w:val="303030"/>
          <w:sz w:val="28"/>
          <w:szCs w:val="28"/>
          <w:lang w:val="uk-UA"/>
        </w:rPr>
        <w:t xml:space="preserve">    </w:t>
      </w:r>
      <w:r w:rsidR="008F048E" w:rsidRPr="007B0E17">
        <w:rPr>
          <w:color w:val="303030"/>
          <w:sz w:val="28"/>
          <w:szCs w:val="28"/>
          <w:lang w:val="uk-UA"/>
        </w:rPr>
        <w:t xml:space="preserve">  </w:t>
      </w:r>
      <w:r w:rsidR="008F048E">
        <w:rPr>
          <w:color w:val="303030"/>
          <w:sz w:val="28"/>
          <w:szCs w:val="28"/>
          <w:lang w:val="uk-UA"/>
        </w:rPr>
        <w:t xml:space="preserve"> </w:t>
      </w:r>
      <w:r w:rsidR="00072410">
        <w:rPr>
          <w:color w:val="303030"/>
          <w:sz w:val="28"/>
          <w:szCs w:val="28"/>
          <w:lang w:val="uk-UA"/>
        </w:rPr>
        <w:t xml:space="preserve"> </w:t>
      </w:r>
      <w:r w:rsidR="008F048E">
        <w:rPr>
          <w:color w:val="303030"/>
          <w:sz w:val="28"/>
          <w:szCs w:val="28"/>
          <w:lang w:val="uk-UA"/>
        </w:rPr>
        <w:t xml:space="preserve"> </w:t>
      </w:r>
      <w:r>
        <w:rPr>
          <w:color w:val="303030"/>
          <w:sz w:val="28"/>
          <w:szCs w:val="28"/>
          <w:lang w:val="uk-UA"/>
        </w:rPr>
        <w:t>О. СЄНКЕВИЧ</w:t>
      </w:r>
    </w:p>
    <w:p w14:paraId="1E58B6F2" w14:textId="7B964C18" w:rsidR="00851AAB" w:rsidRDefault="00851AAB" w:rsidP="00BE0E60">
      <w:pPr>
        <w:pStyle w:val="aa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sectPr w:rsidR="00851AAB" w:rsidSect="0007241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E947" w14:textId="77777777" w:rsidR="00ED1622" w:rsidRDefault="00ED1622" w:rsidP="002C64BB">
      <w:r>
        <w:separator/>
      </w:r>
    </w:p>
  </w:endnote>
  <w:endnote w:type="continuationSeparator" w:id="0">
    <w:p w14:paraId="1E216B2C" w14:textId="77777777" w:rsidR="00ED1622" w:rsidRDefault="00ED1622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C50C" w14:textId="77777777" w:rsidR="00ED1622" w:rsidRDefault="00ED1622" w:rsidP="002C64BB">
      <w:r>
        <w:separator/>
      </w:r>
    </w:p>
  </w:footnote>
  <w:footnote w:type="continuationSeparator" w:id="0">
    <w:p w14:paraId="1230B184" w14:textId="77777777" w:rsidR="00ED1622" w:rsidRDefault="00ED1622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BDAD" w14:textId="77777777" w:rsidR="00A12A57" w:rsidRPr="00A12A57" w:rsidRDefault="00A12A57">
    <w:pPr>
      <w:pStyle w:val="a5"/>
      <w:jc w:val="center"/>
      <w:rPr>
        <w:sz w:val="28"/>
        <w:szCs w:val="28"/>
      </w:rPr>
    </w:pPr>
    <w:r w:rsidRPr="00A12A57">
      <w:rPr>
        <w:sz w:val="28"/>
        <w:szCs w:val="28"/>
      </w:rPr>
      <w:fldChar w:fldCharType="begin"/>
    </w:r>
    <w:r w:rsidRPr="00A12A57">
      <w:rPr>
        <w:sz w:val="28"/>
        <w:szCs w:val="28"/>
      </w:rPr>
      <w:instrText>PAGE   \* MERGEFORMAT</w:instrText>
    </w:r>
    <w:r w:rsidRPr="00A12A57">
      <w:rPr>
        <w:sz w:val="28"/>
        <w:szCs w:val="28"/>
      </w:rPr>
      <w:fldChar w:fldCharType="separate"/>
    </w:r>
    <w:r w:rsidRPr="00A12A57">
      <w:rPr>
        <w:sz w:val="28"/>
        <w:szCs w:val="28"/>
        <w:lang w:val="ru-RU"/>
      </w:rPr>
      <w:t>2</w:t>
    </w:r>
    <w:r w:rsidRPr="00A12A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7F4"/>
    <w:multiLevelType w:val="hybridMultilevel"/>
    <w:tmpl w:val="89B0A52C"/>
    <w:lvl w:ilvl="0" w:tplc="122C848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6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5CD"/>
    <w:multiLevelType w:val="hybridMultilevel"/>
    <w:tmpl w:val="025CCEF2"/>
    <w:lvl w:ilvl="0" w:tplc="EA5E96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7E9B"/>
    <w:multiLevelType w:val="hybridMultilevel"/>
    <w:tmpl w:val="41ACD75E"/>
    <w:lvl w:ilvl="0" w:tplc="5B346D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8891447">
    <w:abstractNumId w:val="2"/>
  </w:num>
  <w:num w:numId="2" w16cid:durableId="555430954">
    <w:abstractNumId w:val="5"/>
  </w:num>
  <w:num w:numId="3" w16cid:durableId="1148016016">
    <w:abstractNumId w:val="6"/>
  </w:num>
  <w:num w:numId="4" w16cid:durableId="1601331870">
    <w:abstractNumId w:val="9"/>
  </w:num>
  <w:num w:numId="5" w16cid:durableId="1305162876">
    <w:abstractNumId w:val="10"/>
  </w:num>
  <w:num w:numId="6" w16cid:durableId="1273703731">
    <w:abstractNumId w:val="3"/>
  </w:num>
  <w:num w:numId="7" w16cid:durableId="483621868">
    <w:abstractNumId w:val="8"/>
  </w:num>
  <w:num w:numId="8" w16cid:durableId="5794913">
    <w:abstractNumId w:val="0"/>
  </w:num>
  <w:num w:numId="9" w16cid:durableId="1368027579">
    <w:abstractNumId w:val="4"/>
  </w:num>
  <w:num w:numId="10" w16cid:durableId="1501234340">
    <w:abstractNumId w:val="11"/>
  </w:num>
  <w:num w:numId="11" w16cid:durableId="1370228502">
    <w:abstractNumId w:val="7"/>
  </w:num>
  <w:num w:numId="12" w16cid:durableId="192618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03E7"/>
    <w:rsid w:val="0000165A"/>
    <w:rsid w:val="000019F6"/>
    <w:rsid w:val="00003F7C"/>
    <w:rsid w:val="00004721"/>
    <w:rsid w:val="00010314"/>
    <w:rsid w:val="00010A52"/>
    <w:rsid w:val="000112B9"/>
    <w:rsid w:val="00011B30"/>
    <w:rsid w:val="00011F86"/>
    <w:rsid w:val="00012AEF"/>
    <w:rsid w:val="0001558B"/>
    <w:rsid w:val="0001781E"/>
    <w:rsid w:val="00020239"/>
    <w:rsid w:val="00021952"/>
    <w:rsid w:val="00022D77"/>
    <w:rsid w:val="000238C5"/>
    <w:rsid w:val="0002401B"/>
    <w:rsid w:val="00024357"/>
    <w:rsid w:val="00025959"/>
    <w:rsid w:val="00025A5D"/>
    <w:rsid w:val="00026995"/>
    <w:rsid w:val="0002755B"/>
    <w:rsid w:val="00030153"/>
    <w:rsid w:val="000302B1"/>
    <w:rsid w:val="000306AE"/>
    <w:rsid w:val="0003152A"/>
    <w:rsid w:val="00033FAE"/>
    <w:rsid w:val="0003499B"/>
    <w:rsid w:val="0003518B"/>
    <w:rsid w:val="0003552D"/>
    <w:rsid w:val="00035F19"/>
    <w:rsid w:val="00035F23"/>
    <w:rsid w:val="00036193"/>
    <w:rsid w:val="00036ACA"/>
    <w:rsid w:val="000373A2"/>
    <w:rsid w:val="00040CD6"/>
    <w:rsid w:val="00040DCA"/>
    <w:rsid w:val="00041786"/>
    <w:rsid w:val="00041B23"/>
    <w:rsid w:val="0004237A"/>
    <w:rsid w:val="00042506"/>
    <w:rsid w:val="000429E9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C91"/>
    <w:rsid w:val="00056D56"/>
    <w:rsid w:val="0006019E"/>
    <w:rsid w:val="00060760"/>
    <w:rsid w:val="00063401"/>
    <w:rsid w:val="0006365F"/>
    <w:rsid w:val="00064BCF"/>
    <w:rsid w:val="0006558C"/>
    <w:rsid w:val="00066C1A"/>
    <w:rsid w:val="00067703"/>
    <w:rsid w:val="00067B8C"/>
    <w:rsid w:val="00070F53"/>
    <w:rsid w:val="00070FAA"/>
    <w:rsid w:val="00072410"/>
    <w:rsid w:val="00072BFB"/>
    <w:rsid w:val="00073FF5"/>
    <w:rsid w:val="00074CFD"/>
    <w:rsid w:val="00075B4E"/>
    <w:rsid w:val="00076778"/>
    <w:rsid w:val="0007692A"/>
    <w:rsid w:val="00076A3D"/>
    <w:rsid w:val="0008057E"/>
    <w:rsid w:val="00080F54"/>
    <w:rsid w:val="00081589"/>
    <w:rsid w:val="000823F2"/>
    <w:rsid w:val="00084968"/>
    <w:rsid w:val="00090735"/>
    <w:rsid w:val="0009182C"/>
    <w:rsid w:val="00093554"/>
    <w:rsid w:val="00095BEF"/>
    <w:rsid w:val="00096C23"/>
    <w:rsid w:val="00097336"/>
    <w:rsid w:val="000979BE"/>
    <w:rsid w:val="000A0C7D"/>
    <w:rsid w:val="000A1301"/>
    <w:rsid w:val="000A18D9"/>
    <w:rsid w:val="000A27FD"/>
    <w:rsid w:val="000A3304"/>
    <w:rsid w:val="000A43A0"/>
    <w:rsid w:val="000A4B17"/>
    <w:rsid w:val="000A51D5"/>
    <w:rsid w:val="000A7337"/>
    <w:rsid w:val="000A7B2A"/>
    <w:rsid w:val="000B0128"/>
    <w:rsid w:val="000B10D4"/>
    <w:rsid w:val="000B3798"/>
    <w:rsid w:val="000B4BD4"/>
    <w:rsid w:val="000B5045"/>
    <w:rsid w:val="000B6899"/>
    <w:rsid w:val="000B6C9A"/>
    <w:rsid w:val="000B710A"/>
    <w:rsid w:val="000B7BCA"/>
    <w:rsid w:val="000C070C"/>
    <w:rsid w:val="000C1388"/>
    <w:rsid w:val="000C13E6"/>
    <w:rsid w:val="000C419F"/>
    <w:rsid w:val="000C73DD"/>
    <w:rsid w:val="000C7A62"/>
    <w:rsid w:val="000C7D95"/>
    <w:rsid w:val="000D00F4"/>
    <w:rsid w:val="000D01D2"/>
    <w:rsid w:val="000D14E5"/>
    <w:rsid w:val="000D191D"/>
    <w:rsid w:val="000D68EE"/>
    <w:rsid w:val="000D7C52"/>
    <w:rsid w:val="000E0FB7"/>
    <w:rsid w:val="000E1092"/>
    <w:rsid w:val="000E118E"/>
    <w:rsid w:val="000E1EEE"/>
    <w:rsid w:val="000E2C6F"/>
    <w:rsid w:val="000E3078"/>
    <w:rsid w:val="000E3117"/>
    <w:rsid w:val="000E3C2F"/>
    <w:rsid w:val="000E4327"/>
    <w:rsid w:val="000E61D7"/>
    <w:rsid w:val="000E7A4C"/>
    <w:rsid w:val="000F0056"/>
    <w:rsid w:val="000F05BC"/>
    <w:rsid w:val="000F10CD"/>
    <w:rsid w:val="000F38CE"/>
    <w:rsid w:val="000F4EE3"/>
    <w:rsid w:val="000F76ED"/>
    <w:rsid w:val="00101BF0"/>
    <w:rsid w:val="0010778F"/>
    <w:rsid w:val="00110845"/>
    <w:rsid w:val="001115DD"/>
    <w:rsid w:val="0011386A"/>
    <w:rsid w:val="00116D44"/>
    <w:rsid w:val="00117CC1"/>
    <w:rsid w:val="00122C5B"/>
    <w:rsid w:val="00122DF5"/>
    <w:rsid w:val="00124267"/>
    <w:rsid w:val="0012530A"/>
    <w:rsid w:val="001267E1"/>
    <w:rsid w:val="00127358"/>
    <w:rsid w:val="00130271"/>
    <w:rsid w:val="00130304"/>
    <w:rsid w:val="001310E9"/>
    <w:rsid w:val="00131145"/>
    <w:rsid w:val="001312AC"/>
    <w:rsid w:val="00131868"/>
    <w:rsid w:val="00132139"/>
    <w:rsid w:val="00133672"/>
    <w:rsid w:val="0013392F"/>
    <w:rsid w:val="00133E41"/>
    <w:rsid w:val="0013447B"/>
    <w:rsid w:val="0013454F"/>
    <w:rsid w:val="0013598C"/>
    <w:rsid w:val="00135EEF"/>
    <w:rsid w:val="00137E4D"/>
    <w:rsid w:val="0014346D"/>
    <w:rsid w:val="00145D2D"/>
    <w:rsid w:val="0014679B"/>
    <w:rsid w:val="0014747B"/>
    <w:rsid w:val="0014753C"/>
    <w:rsid w:val="001506F6"/>
    <w:rsid w:val="00151195"/>
    <w:rsid w:val="00151CDD"/>
    <w:rsid w:val="0015271A"/>
    <w:rsid w:val="001530E7"/>
    <w:rsid w:val="0015368E"/>
    <w:rsid w:val="001553B5"/>
    <w:rsid w:val="00155AF3"/>
    <w:rsid w:val="00156474"/>
    <w:rsid w:val="00156873"/>
    <w:rsid w:val="00157193"/>
    <w:rsid w:val="0015745E"/>
    <w:rsid w:val="00157B8B"/>
    <w:rsid w:val="00160837"/>
    <w:rsid w:val="00160A8F"/>
    <w:rsid w:val="001615A1"/>
    <w:rsid w:val="001625B8"/>
    <w:rsid w:val="00163458"/>
    <w:rsid w:val="00163D45"/>
    <w:rsid w:val="00164B14"/>
    <w:rsid w:val="00164B5C"/>
    <w:rsid w:val="00173232"/>
    <w:rsid w:val="0017393C"/>
    <w:rsid w:val="001750BD"/>
    <w:rsid w:val="0017591B"/>
    <w:rsid w:val="001771E8"/>
    <w:rsid w:val="00180945"/>
    <w:rsid w:val="00181C4B"/>
    <w:rsid w:val="00181F7C"/>
    <w:rsid w:val="001821F8"/>
    <w:rsid w:val="00182C16"/>
    <w:rsid w:val="00182D67"/>
    <w:rsid w:val="00182F8F"/>
    <w:rsid w:val="00183528"/>
    <w:rsid w:val="0018524A"/>
    <w:rsid w:val="00185EC7"/>
    <w:rsid w:val="001866FA"/>
    <w:rsid w:val="0018711E"/>
    <w:rsid w:val="001900FC"/>
    <w:rsid w:val="00191653"/>
    <w:rsid w:val="0019230E"/>
    <w:rsid w:val="00192E2A"/>
    <w:rsid w:val="00197B3C"/>
    <w:rsid w:val="001A2EF0"/>
    <w:rsid w:val="001A3D56"/>
    <w:rsid w:val="001A461E"/>
    <w:rsid w:val="001A5DA6"/>
    <w:rsid w:val="001A5F1A"/>
    <w:rsid w:val="001A6BF0"/>
    <w:rsid w:val="001A753F"/>
    <w:rsid w:val="001A7AC1"/>
    <w:rsid w:val="001B0A2B"/>
    <w:rsid w:val="001B1B7C"/>
    <w:rsid w:val="001B25C6"/>
    <w:rsid w:val="001B346B"/>
    <w:rsid w:val="001B3C56"/>
    <w:rsid w:val="001B4748"/>
    <w:rsid w:val="001B4AB2"/>
    <w:rsid w:val="001B74B5"/>
    <w:rsid w:val="001B7EE1"/>
    <w:rsid w:val="001C050D"/>
    <w:rsid w:val="001C1138"/>
    <w:rsid w:val="001C179E"/>
    <w:rsid w:val="001C2616"/>
    <w:rsid w:val="001C2866"/>
    <w:rsid w:val="001C453D"/>
    <w:rsid w:val="001C4659"/>
    <w:rsid w:val="001C6325"/>
    <w:rsid w:val="001C6733"/>
    <w:rsid w:val="001C69C9"/>
    <w:rsid w:val="001C6EA5"/>
    <w:rsid w:val="001C7CEE"/>
    <w:rsid w:val="001D160B"/>
    <w:rsid w:val="001D20B3"/>
    <w:rsid w:val="001D2348"/>
    <w:rsid w:val="001D2FF1"/>
    <w:rsid w:val="001D3BD4"/>
    <w:rsid w:val="001D484C"/>
    <w:rsid w:val="001D5DED"/>
    <w:rsid w:val="001D6520"/>
    <w:rsid w:val="001D7EEA"/>
    <w:rsid w:val="001E034F"/>
    <w:rsid w:val="001E2787"/>
    <w:rsid w:val="001E287B"/>
    <w:rsid w:val="001E2AF8"/>
    <w:rsid w:val="001E556B"/>
    <w:rsid w:val="001E636D"/>
    <w:rsid w:val="001E7F7B"/>
    <w:rsid w:val="001F3801"/>
    <w:rsid w:val="001F3E1C"/>
    <w:rsid w:val="001F3E34"/>
    <w:rsid w:val="001F41AE"/>
    <w:rsid w:val="001F439E"/>
    <w:rsid w:val="001F4D32"/>
    <w:rsid w:val="001F5007"/>
    <w:rsid w:val="001F6B54"/>
    <w:rsid w:val="001F7D28"/>
    <w:rsid w:val="0020435E"/>
    <w:rsid w:val="002043CF"/>
    <w:rsid w:val="00204D56"/>
    <w:rsid w:val="00204F94"/>
    <w:rsid w:val="002055CE"/>
    <w:rsid w:val="002059DD"/>
    <w:rsid w:val="00205D19"/>
    <w:rsid w:val="0020607B"/>
    <w:rsid w:val="002061D5"/>
    <w:rsid w:val="0020704B"/>
    <w:rsid w:val="00207A00"/>
    <w:rsid w:val="00207A21"/>
    <w:rsid w:val="00211CF6"/>
    <w:rsid w:val="00213900"/>
    <w:rsid w:val="00213B63"/>
    <w:rsid w:val="0021459C"/>
    <w:rsid w:val="002154B8"/>
    <w:rsid w:val="00215803"/>
    <w:rsid w:val="00215FF1"/>
    <w:rsid w:val="00216F39"/>
    <w:rsid w:val="002212DB"/>
    <w:rsid w:val="002234F6"/>
    <w:rsid w:val="002235DC"/>
    <w:rsid w:val="002236F0"/>
    <w:rsid w:val="00226095"/>
    <w:rsid w:val="00226458"/>
    <w:rsid w:val="0022720B"/>
    <w:rsid w:val="00231A34"/>
    <w:rsid w:val="002322AA"/>
    <w:rsid w:val="00232584"/>
    <w:rsid w:val="002325F4"/>
    <w:rsid w:val="002346F4"/>
    <w:rsid w:val="00236293"/>
    <w:rsid w:val="00236903"/>
    <w:rsid w:val="00236F6D"/>
    <w:rsid w:val="002375D1"/>
    <w:rsid w:val="00237B92"/>
    <w:rsid w:val="00237E0E"/>
    <w:rsid w:val="002400BF"/>
    <w:rsid w:val="002400E5"/>
    <w:rsid w:val="00240217"/>
    <w:rsid w:val="00240DF7"/>
    <w:rsid w:val="0024177C"/>
    <w:rsid w:val="002430BA"/>
    <w:rsid w:val="0024390E"/>
    <w:rsid w:val="002439E0"/>
    <w:rsid w:val="00244930"/>
    <w:rsid w:val="00246539"/>
    <w:rsid w:val="00247C6D"/>
    <w:rsid w:val="002505A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26CF"/>
    <w:rsid w:val="00263111"/>
    <w:rsid w:val="002639A3"/>
    <w:rsid w:val="00267A94"/>
    <w:rsid w:val="0027057A"/>
    <w:rsid w:val="00271722"/>
    <w:rsid w:val="002723D1"/>
    <w:rsid w:val="002729CE"/>
    <w:rsid w:val="002737CF"/>
    <w:rsid w:val="002755B1"/>
    <w:rsid w:val="002758C7"/>
    <w:rsid w:val="002773A4"/>
    <w:rsid w:val="00280457"/>
    <w:rsid w:val="0028438B"/>
    <w:rsid w:val="002844B1"/>
    <w:rsid w:val="0028466B"/>
    <w:rsid w:val="00286C9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5444"/>
    <w:rsid w:val="00295A1C"/>
    <w:rsid w:val="002962DE"/>
    <w:rsid w:val="00297F0D"/>
    <w:rsid w:val="002A03CE"/>
    <w:rsid w:val="002A1A48"/>
    <w:rsid w:val="002A20C5"/>
    <w:rsid w:val="002A3411"/>
    <w:rsid w:val="002A4583"/>
    <w:rsid w:val="002A4E1E"/>
    <w:rsid w:val="002A5C73"/>
    <w:rsid w:val="002A6551"/>
    <w:rsid w:val="002A77CB"/>
    <w:rsid w:val="002B0A92"/>
    <w:rsid w:val="002B16D4"/>
    <w:rsid w:val="002B2002"/>
    <w:rsid w:val="002B2B87"/>
    <w:rsid w:val="002B4508"/>
    <w:rsid w:val="002B4CD4"/>
    <w:rsid w:val="002B5171"/>
    <w:rsid w:val="002B5CFD"/>
    <w:rsid w:val="002C1213"/>
    <w:rsid w:val="002C169E"/>
    <w:rsid w:val="002C24D2"/>
    <w:rsid w:val="002C2954"/>
    <w:rsid w:val="002C4242"/>
    <w:rsid w:val="002C468E"/>
    <w:rsid w:val="002C48D5"/>
    <w:rsid w:val="002C54D2"/>
    <w:rsid w:val="002C5AC3"/>
    <w:rsid w:val="002C64BB"/>
    <w:rsid w:val="002C6925"/>
    <w:rsid w:val="002D0890"/>
    <w:rsid w:val="002D0AE0"/>
    <w:rsid w:val="002D178D"/>
    <w:rsid w:val="002D19AF"/>
    <w:rsid w:val="002D1D75"/>
    <w:rsid w:val="002D22D0"/>
    <w:rsid w:val="002D527E"/>
    <w:rsid w:val="002D70DF"/>
    <w:rsid w:val="002E05F0"/>
    <w:rsid w:val="002E09C9"/>
    <w:rsid w:val="002E09D6"/>
    <w:rsid w:val="002E0D40"/>
    <w:rsid w:val="002E2E2F"/>
    <w:rsid w:val="002E2F5B"/>
    <w:rsid w:val="002E31CA"/>
    <w:rsid w:val="002E35F1"/>
    <w:rsid w:val="002E4575"/>
    <w:rsid w:val="002E5B55"/>
    <w:rsid w:val="002F0465"/>
    <w:rsid w:val="002F09B4"/>
    <w:rsid w:val="002F0DCD"/>
    <w:rsid w:val="002F1044"/>
    <w:rsid w:val="002F1BC8"/>
    <w:rsid w:val="002F2490"/>
    <w:rsid w:val="002F25B3"/>
    <w:rsid w:val="002F30AE"/>
    <w:rsid w:val="002F3542"/>
    <w:rsid w:val="002F3CE7"/>
    <w:rsid w:val="002F7366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777"/>
    <w:rsid w:val="003319A9"/>
    <w:rsid w:val="00331E04"/>
    <w:rsid w:val="0033276B"/>
    <w:rsid w:val="00333A17"/>
    <w:rsid w:val="00333ADD"/>
    <w:rsid w:val="003348B9"/>
    <w:rsid w:val="0034084C"/>
    <w:rsid w:val="00341111"/>
    <w:rsid w:val="00341389"/>
    <w:rsid w:val="003417B8"/>
    <w:rsid w:val="003420D0"/>
    <w:rsid w:val="00342EC4"/>
    <w:rsid w:val="00343815"/>
    <w:rsid w:val="003444A2"/>
    <w:rsid w:val="003448EF"/>
    <w:rsid w:val="00344D18"/>
    <w:rsid w:val="00344F0D"/>
    <w:rsid w:val="003451BC"/>
    <w:rsid w:val="00345D94"/>
    <w:rsid w:val="0034623F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5649C"/>
    <w:rsid w:val="00357A26"/>
    <w:rsid w:val="00360B64"/>
    <w:rsid w:val="00361941"/>
    <w:rsid w:val="00361B0B"/>
    <w:rsid w:val="00364921"/>
    <w:rsid w:val="00365726"/>
    <w:rsid w:val="003669CB"/>
    <w:rsid w:val="00367E01"/>
    <w:rsid w:val="00372AB4"/>
    <w:rsid w:val="00374017"/>
    <w:rsid w:val="0037554B"/>
    <w:rsid w:val="00375663"/>
    <w:rsid w:val="00376137"/>
    <w:rsid w:val="003764D4"/>
    <w:rsid w:val="00376F46"/>
    <w:rsid w:val="00377222"/>
    <w:rsid w:val="00381984"/>
    <w:rsid w:val="00381F97"/>
    <w:rsid w:val="00383C58"/>
    <w:rsid w:val="00384FB3"/>
    <w:rsid w:val="0038515F"/>
    <w:rsid w:val="00385488"/>
    <w:rsid w:val="003857A1"/>
    <w:rsid w:val="00386473"/>
    <w:rsid w:val="00390177"/>
    <w:rsid w:val="003915BC"/>
    <w:rsid w:val="00391C20"/>
    <w:rsid w:val="00391CD3"/>
    <w:rsid w:val="00391F5A"/>
    <w:rsid w:val="00391F76"/>
    <w:rsid w:val="003921A8"/>
    <w:rsid w:val="00392E2A"/>
    <w:rsid w:val="00393709"/>
    <w:rsid w:val="00393820"/>
    <w:rsid w:val="00395DAE"/>
    <w:rsid w:val="00396350"/>
    <w:rsid w:val="003964AA"/>
    <w:rsid w:val="003964AB"/>
    <w:rsid w:val="00396D9C"/>
    <w:rsid w:val="003A14B3"/>
    <w:rsid w:val="003A18FD"/>
    <w:rsid w:val="003A3D6B"/>
    <w:rsid w:val="003A3DFA"/>
    <w:rsid w:val="003A6779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2FEB"/>
    <w:rsid w:val="003C307F"/>
    <w:rsid w:val="003C3E8A"/>
    <w:rsid w:val="003C5013"/>
    <w:rsid w:val="003C509B"/>
    <w:rsid w:val="003C513A"/>
    <w:rsid w:val="003C57F9"/>
    <w:rsid w:val="003C69C9"/>
    <w:rsid w:val="003C754A"/>
    <w:rsid w:val="003C799E"/>
    <w:rsid w:val="003D13A5"/>
    <w:rsid w:val="003D35D4"/>
    <w:rsid w:val="003D3C95"/>
    <w:rsid w:val="003D4789"/>
    <w:rsid w:val="003D4BDF"/>
    <w:rsid w:val="003D5340"/>
    <w:rsid w:val="003D5430"/>
    <w:rsid w:val="003E0712"/>
    <w:rsid w:val="003E0D03"/>
    <w:rsid w:val="003E16F2"/>
    <w:rsid w:val="003E2066"/>
    <w:rsid w:val="003E2621"/>
    <w:rsid w:val="003E2D20"/>
    <w:rsid w:val="003E35F8"/>
    <w:rsid w:val="003E4FA5"/>
    <w:rsid w:val="003E58C3"/>
    <w:rsid w:val="003E5A96"/>
    <w:rsid w:val="003E5F76"/>
    <w:rsid w:val="003E6CEB"/>
    <w:rsid w:val="003F0B42"/>
    <w:rsid w:val="003F0B64"/>
    <w:rsid w:val="003F1A11"/>
    <w:rsid w:val="003F21A9"/>
    <w:rsid w:val="003F3061"/>
    <w:rsid w:val="003F3F98"/>
    <w:rsid w:val="003F4D06"/>
    <w:rsid w:val="003F526E"/>
    <w:rsid w:val="003F7F96"/>
    <w:rsid w:val="0040014E"/>
    <w:rsid w:val="004007CA"/>
    <w:rsid w:val="0040088C"/>
    <w:rsid w:val="00400E97"/>
    <w:rsid w:val="00401F4F"/>
    <w:rsid w:val="004024C5"/>
    <w:rsid w:val="00403C7F"/>
    <w:rsid w:val="00403CE1"/>
    <w:rsid w:val="00404127"/>
    <w:rsid w:val="004044F5"/>
    <w:rsid w:val="00405D00"/>
    <w:rsid w:val="00405D59"/>
    <w:rsid w:val="00406C28"/>
    <w:rsid w:val="00406EDE"/>
    <w:rsid w:val="004072DB"/>
    <w:rsid w:val="004130E3"/>
    <w:rsid w:val="00414E01"/>
    <w:rsid w:val="00415C2E"/>
    <w:rsid w:val="00420E84"/>
    <w:rsid w:val="0042207A"/>
    <w:rsid w:val="00422678"/>
    <w:rsid w:val="0042339E"/>
    <w:rsid w:val="00424F38"/>
    <w:rsid w:val="00425134"/>
    <w:rsid w:val="00427473"/>
    <w:rsid w:val="00427AC5"/>
    <w:rsid w:val="00431B15"/>
    <w:rsid w:val="00433212"/>
    <w:rsid w:val="0043384F"/>
    <w:rsid w:val="004338A6"/>
    <w:rsid w:val="0043392E"/>
    <w:rsid w:val="00433D6E"/>
    <w:rsid w:val="00434033"/>
    <w:rsid w:val="00434FD4"/>
    <w:rsid w:val="004374DF"/>
    <w:rsid w:val="00437EDD"/>
    <w:rsid w:val="0044028E"/>
    <w:rsid w:val="00440E8A"/>
    <w:rsid w:val="0044400B"/>
    <w:rsid w:val="004449D6"/>
    <w:rsid w:val="00444EBE"/>
    <w:rsid w:val="0044515F"/>
    <w:rsid w:val="00445AC0"/>
    <w:rsid w:val="00447C80"/>
    <w:rsid w:val="00450FDF"/>
    <w:rsid w:val="004516D2"/>
    <w:rsid w:val="004519E9"/>
    <w:rsid w:val="004544DC"/>
    <w:rsid w:val="00455723"/>
    <w:rsid w:val="0045669A"/>
    <w:rsid w:val="00457169"/>
    <w:rsid w:val="0045767B"/>
    <w:rsid w:val="00457A63"/>
    <w:rsid w:val="00457A7D"/>
    <w:rsid w:val="00460CB2"/>
    <w:rsid w:val="004638E9"/>
    <w:rsid w:val="00464000"/>
    <w:rsid w:val="004649DC"/>
    <w:rsid w:val="00465A7C"/>
    <w:rsid w:val="00467B16"/>
    <w:rsid w:val="004715F2"/>
    <w:rsid w:val="00472814"/>
    <w:rsid w:val="00472D42"/>
    <w:rsid w:val="00473A83"/>
    <w:rsid w:val="00473ED1"/>
    <w:rsid w:val="00475F73"/>
    <w:rsid w:val="00482C4C"/>
    <w:rsid w:val="00483C4A"/>
    <w:rsid w:val="00486694"/>
    <w:rsid w:val="004867E6"/>
    <w:rsid w:val="00487DC8"/>
    <w:rsid w:val="00490635"/>
    <w:rsid w:val="004917D7"/>
    <w:rsid w:val="00492776"/>
    <w:rsid w:val="00492C55"/>
    <w:rsid w:val="00494A4D"/>
    <w:rsid w:val="00495CEC"/>
    <w:rsid w:val="00495DB5"/>
    <w:rsid w:val="00496982"/>
    <w:rsid w:val="00497FA3"/>
    <w:rsid w:val="004A0ADA"/>
    <w:rsid w:val="004A1268"/>
    <w:rsid w:val="004A4BBF"/>
    <w:rsid w:val="004A4F06"/>
    <w:rsid w:val="004A5078"/>
    <w:rsid w:val="004A51D7"/>
    <w:rsid w:val="004A7223"/>
    <w:rsid w:val="004A7B62"/>
    <w:rsid w:val="004B0319"/>
    <w:rsid w:val="004B0478"/>
    <w:rsid w:val="004B0B51"/>
    <w:rsid w:val="004B1231"/>
    <w:rsid w:val="004B1A77"/>
    <w:rsid w:val="004B2255"/>
    <w:rsid w:val="004B2902"/>
    <w:rsid w:val="004B2AE8"/>
    <w:rsid w:val="004B3848"/>
    <w:rsid w:val="004B4B87"/>
    <w:rsid w:val="004B75CD"/>
    <w:rsid w:val="004B7ADB"/>
    <w:rsid w:val="004B7C13"/>
    <w:rsid w:val="004C0BAB"/>
    <w:rsid w:val="004C3BCC"/>
    <w:rsid w:val="004C5B56"/>
    <w:rsid w:val="004C65E7"/>
    <w:rsid w:val="004C72CA"/>
    <w:rsid w:val="004C7582"/>
    <w:rsid w:val="004D051C"/>
    <w:rsid w:val="004D1107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29A"/>
    <w:rsid w:val="004E441E"/>
    <w:rsid w:val="004E4D6C"/>
    <w:rsid w:val="004E50A3"/>
    <w:rsid w:val="004E5668"/>
    <w:rsid w:val="004E5E58"/>
    <w:rsid w:val="004E6203"/>
    <w:rsid w:val="004E6BA9"/>
    <w:rsid w:val="004F05FB"/>
    <w:rsid w:val="004F0B4D"/>
    <w:rsid w:val="004F0F87"/>
    <w:rsid w:val="004F104F"/>
    <w:rsid w:val="004F204A"/>
    <w:rsid w:val="004F4109"/>
    <w:rsid w:val="004F6BCA"/>
    <w:rsid w:val="004F6F49"/>
    <w:rsid w:val="004F7814"/>
    <w:rsid w:val="00500D62"/>
    <w:rsid w:val="00502ADD"/>
    <w:rsid w:val="005031AB"/>
    <w:rsid w:val="00503442"/>
    <w:rsid w:val="00505224"/>
    <w:rsid w:val="00505BBA"/>
    <w:rsid w:val="00505C59"/>
    <w:rsid w:val="0050614A"/>
    <w:rsid w:val="00506654"/>
    <w:rsid w:val="005072E9"/>
    <w:rsid w:val="00507330"/>
    <w:rsid w:val="00507B19"/>
    <w:rsid w:val="00510ACC"/>
    <w:rsid w:val="00512CC3"/>
    <w:rsid w:val="00512E00"/>
    <w:rsid w:val="0051519A"/>
    <w:rsid w:val="00515503"/>
    <w:rsid w:val="00517DEC"/>
    <w:rsid w:val="0052077C"/>
    <w:rsid w:val="0052163B"/>
    <w:rsid w:val="00522972"/>
    <w:rsid w:val="00523040"/>
    <w:rsid w:val="005234FB"/>
    <w:rsid w:val="005245A5"/>
    <w:rsid w:val="00524DC3"/>
    <w:rsid w:val="005262A5"/>
    <w:rsid w:val="00526641"/>
    <w:rsid w:val="00526E6F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44D10"/>
    <w:rsid w:val="00550BD9"/>
    <w:rsid w:val="00552A04"/>
    <w:rsid w:val="00552D8B"/>
    <w:rsid w:val="0055340D"/>
    <w:rsid w:val="005536B8"/>
    <w:rsid w:val="00556D2C"/>
    <w:rsid w:val="00556F77"/>
    <w:rsid w:val="00562326"/>
    <w:rsid w:val="00563D26"/>
    <w:rsid w:val="0056679E"/>
    <w:rsid w:val="0056713E"/>
    <w:rsid w:val="00567873"/>
    <w:rsid w:val="005678AD"/>
    <w:rsid w:val="00570837"/>
    <w:rsid w:val="005714D8"/>
    <w:rsid w:val="0057178F"/>
    <w:rsid w:val="00572815"/>
    <w:rsid w:val="00572DCE"/>
    <w:rsid w:val="00572E1A"/>
    <w:rsid w:val="00574F5B"/>
    <w:rsid w:val="005757B3"/>
    <w:rsid w:val="00576834"/>
    <w:rsid w:val="005817FC"/>
    <w:rsid w:val="00582C61"/>
    <w:rsid w:val="00582F0B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1180"/>
    <w:rsid w:val="00592EAC"/>
    <w:rsid w:val="00592FA8"/>
    <w:rsid w:val="00592FD6"/>
    <w:rsid w:val="00593D32"/>
    <w:rsid w:val="00595BB6"/>
    <w:rsid w:val="0059633B"/>
    <w:rsid w:val="00597BB0"/>
    <w:rsid w:val="005A0380"/>
    <w:rsid w:val="005A1D61"/>
    <w:rsid w:val="005A21F3"/>
    <w:rsid w:val="005A26B4"/>
    <w:rsid w:val="005A395F"/>
    <w:rsid w:val="005A3DE6"/>
    <w:rsid w:val="005A3F8B"/>
    <w:rsid w:val="005A4504"/>
    <w:rsid w:val="005A4D95"/>
    <w:rsid w:val="005A5ABE"/>
    <w:rsid w:val="005A621F"/>
    <w:rsid w:val="005B02D4"/>
    <w:rsid w:val="005B1555"/>
    <w:rsid w:val="005B1596"/>
    <w:rsid w:val="005B1CC5"/>
    <w:rsid w:val="005B32DD"/>
    <w:rsid w:val="005B4868"/>
    <w:rsid w:val="005B5CC2"/>
    <w:rsid w:val="005B5DC5"/>
    <w:rsid w:val="005B5FAF"/>
    <w:rsid w:val="005B648B"/>
    <w:rsid w:val="005B7EB4"/>
    <w:rsid w:val="005C0FB8"/>
    <w:rsid w:val="005C21D4"/>
    <w:rsid w:val="005C2DD8"/>
    <w:rsid w:val="005C2E3C"/>
    <w:rsid w:val="005C32E9"/>
    <w:rsid w:val="005C5271"/>
    <w:rsid w:val="005C5A46"/>
    <w:rsid w:val="005C64F7"/>
    <w:rsid w:val="005C6C82"/>
    <w:rsid w:val="005D5A86"/>
    <w:rsid w:val="005D5CAF"/>
    <w:rsid w:val="005D645C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3FC"/>
    <w:rsid w:val="005F156A"/>
    <w:rsid w:val="005F2DCA"/>
    <w:rsid w:val="005F3164"/>
    <w:rsid w:val="005F3EAC"/>
    <w:rsid w:val="005F46C9"/>
    <w:rsid w:val="005F4AE8"/>
    <w:rsid w:val="005F4B84"/>
    <w:rsid w:val="005F5456"/>
    <w:rsid w:val="005F67D7"/>
    <w:rsid w:val="005F7359"/>
    <w:rsid w:val="005F7F72"/>
    <w:rsid w:val="0060192A"/>
    <w:rsid w:val="006022BE"/>
    <w:rsid w:val="00603467"/>
    <w:rsid w:val="006047D4"/>
    <w:rsid w:val="00604FBE"/>
    <w:rsid w:val="006056C4"/>
    <w:rsid w:val="00606412"/>
    <w:rsid w:val="0060698A"/>
    <w:rsid w:val="00606A7B"/>
    <w:rsid w:val="00607368"/>
    <w:rsid w:val="00607C0B"/>
    <w:rsid w:val="006105BA"/>
    <w:rsid w:val="00610F4C"/>
    <w:rsid w:val="0061127D"/>
    <w:rsid w:val="0061198B"/>
    <w:rsid w:val="006122CA"/>
    <w:rsid w:val="0061487B"/>
    <w:rsid w:val="00615BE5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47E"/>
    <w:rsid w:val="00626707"/>
    <w:rsid w:val="00626A8B"/>
    <w:rsid w:val="00630FE7"/>
    <w:rsid w:val="0063103A"/>
    <w:rsid w:val="006313F5"/>
    <w:rsid w:val="006315C5"/>
    <w:rsid w:val="006317E0"/>
    <w:rsid w:val="006373F8"/>
    <w:rsid w:val="006377C8"/>
    <w:rsid w:val="006379E2"/>
    <w:rsid w:val="00637DBC"/>
    <w:rsid w:val="00640C8C"/>
    <w:rsid w:val="006418C7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27A"/>
    <w:rsid w:val="006536E0"/>
    <w:rsid w:val="0065384B"/>
    <w:rsid w:val="00653AF5"/>
    <w:rsid w:val="00655E79"/>
    <w:rsid w:val="006574AF"/>
    <w:rsid w:val="00657760"/>
    <w:rsid w:val="00660F91"/>
    <w:rsid w:val="0066221D"/>
    <w:rsid w:val="00662A63"/>
    <w:rsid w:val="00663404"/>
    <w:rsid w:val="00663689"/>
    <w:rsid w:val="00665093"/>
    <w:rsid w:val="00665128"/>
    <w:rsid w:val="00666AA7"/>
    <w:rsid w:val="006706F3"/>
    <w:rsid w:val="00670C65"/>
    <w:rsid w:val="0067178F"/>
    <w:rsid w:val="00672256"/>
    <w:rsid w:val="0067330F"/>
    <w:rsid w:val="00674EE6"/>
    <w:rsid w:val="00674FB8"/>
    <w:rsid w:val="00675D76"/>
    <w:rsid w:val="00680F36"/>
    <w:rsid w:val="00681EAC"/>
    <w:rsid w:val="0068245C"/>
    <w:rsid w:val="0068285C"/>
    <w:rsid w:val="00683567"/>
    <w:rsid w:val="006835BF"/>
    <w:rsid w:val="00684FDF"/>
    <w:rsid w:val="0068552D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716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85F"/>
    <w:rsid w:val="006A7BD6"/>
    <w:rsid w:val="006B0387"/>
    <w:rsid w:val="006B1593"/>
    <w:rsid w:val="006B1AA7"/>
    <w:rsid w:val="006B284F"/>
    <w:rsid w:val="006B2A24"/>
    <w:rsid w:val="006B312B"/>
    <w:rsid w:val="006B32E8"/>
    <w:rsid w:val="006B500F"/>
    <w:rsid w:val="006B5298"/>
    <w:rsid w:val="006B5A10"/>
    <w:rsid w:val="006B6D23"/>
    <w:rsid w:val="006B7072"/>
    <w:rsid w:val="006B7356"/>
    <w:rsid w:val="006C051E"/>
    <w:rsid w:val="006C0815"/>
    <w:rsid w:val="006C092E"/>
    <w:rsid w:val="006C25A9"/>
    <w:rsid w:val="006C2F61"/>
    <w:rsid w:val="006C303E"/>
    <w:rsid w:val="006C4671"/>
    <w:rsid w:val="006C48FA"/>
    <w:rsid w:val="006C56FA"/>
    <w:rsid w:val="006C6167"/>
    <w:rsid w:val="006C6C8D"/>
    <w:rsid w:val="006C7C01"/>
    <w:rsid w:val="006D0529"/>
    <w:rsid w:val="006D201C"/>
    <w:rsid w:val="006D2755"/>
    <w:rsid w:val="006D5051"/>
    <w:rsid w:val="006D64E4"/>
    <w:rsid w:val="006D7A54"/>
    <w:rsid w:val="006E0464"/>
    <w:rsid w:val="006E1BB8"/>
    <w:rsid w:val="006E289C"/>
    <w:rsid w:val="006E28BA"/>
    <w:rsid w:val="006E2FF1"/>
    <w:rsid w:val="006F13D3"/>
    <w:rsid w:val="006F58BC"/>
    <w:rsid w:val="006F58D7"/>
    <w:rsid w:val="006F5987"/>
    <w:rsid w:val="00700119"/>
    <w:rsid w:val="00700858"/>
    <w:rsid w:val="007028F7"/>
    <w:rsid w:val="00704474"/>
    <w:rsid w:val="00706B08"/>
    <w:rsid w:val="00707198"/>
    <w:rsid w:val="00707ABD"/>
    <w:rsid w:val="00711808"/>
    <w:rsid w:val="00711C96"/>
    <w:rsid w:val="0071302C"/>
    <w:rsid w:val="007132AE"/>
    <w:rsid w:val="00713C23"/>
    <w:rsid w:val="007154E9"/>
    <w:rsid w:val="00716EF8"/>
    <w:rsid w:val="007172D2"/>
    <w:rsid w:val="007177C0"/>
    <w:rsid w:val="00717BE8"/>
    <w:rsid w:val="00717E57"/>
    <w:rsid w:val="00717F3C"/>
    <w:rsid w:val="0072019F"/>
    <w:rsid w:val="00720444"/>
    <w:rsid w:val="007212C2"/>
    <w:rsid w:val="00722591"/>
    <w:rsid w:val="007226A0"/>
    <w:rsid w:val="007230AB"/>
    <w:rsid w:val="00723863"/>
    <w:rsid w:val="0072396D"/>
    <w:rsid w:val="0072427F"/>
    <w:rsid w:val="0072429D"/>
    <w:rsid w:val="00725724"/>
    <w:rsid w:val="00725D9F"/>
    <w:rsid w:val="0072724C"/>
    <w:rsid w:val="00727C53"/>
    <w:rsid w:val="007306A9"/>
    <w:rsid w:val="00730AA0"/>
    <w:rsid w:val="0073112E"/>
    <w:rsid w:val="00732032"/>
    <w:rsid w:val="00733615"/>
    <w:rsid w:val="00734AEC"/>
    <w:rsid w:val="00734F16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9EF"/>
    <w:rsid w:val="00745F94"/>
    <w:rsid w:val="00750AEB"/>
    <w:rsid w:val="007531FA"/>
    <w:rsid w:val="00753EFA"/>
    <w:rsid w:val="007541C9"/>
    <w:rsid w:val="00754BE6"/>
    <w:rsid w:val="00755100"/>
    <w:rsid w:val="00757EC7"/>
    <w:rsid w:val="00757FDA"/>
    <w:rsid w:val="007600D9"/>
    <w:rsid w:val="007600FB"/>
    <w:rsid w:val="00761437"/>
    <w:rsid w:val="00761844"/>
    <w:rsid w:val="00761856"/>
    <w:rsid w:val="00761C58"/>
    <w:rsid w:val="00763864"/>
    <w:rsid w:val="007645D0"/>
    <w:rsid w:val="00764693"/>
    <w:rsid w:val="007655E8"/>
    <w:rsid w:val="00765DA0"/>
    <w:rsid w:val="00766173"/>
    <w:rsid w:val="00766516"/>
    <w:rsid w:val="007672E5"/>
    <w:rsid w:val="00767393"/>
    <w:rsid w:val="007700D1"/>
    <w:rsid w:val="007705EE"/>
    <w:rsid w:val="007718CE"/>
    <w:rsid w:val="00771C61"/>
    <w:rsid w:val="007742D0"/>
    <w:rsid w:val="007745C4"/>
    <w:rsid w:val="007747E6"/>
    <w:rsid w:val="00774A0D"/>
    <w:rsid w:val="00774D39"/>
    <w:rsid w:val="00775ABD"/>
    <w:rsid w:val="007777A9"/>
    <w:rsid w:val="00783335"/>
    <w:rsid w:val="0078457B"/>
    <w:rsid w:val="00791B96"/>
    <w:rsid w:val="007920CF"/>
    <w:rsid w:val="00792996"/>
    <w:rsid w:val="00792A0C"/>
    <w:rsid w:val="00792A6A"/>
    <w:rsid w:val="00793EFE"/>
    <w:rsid w:val="00794937"/>
    <w:rsid w:val="0079503E"/>
    <w:rsid w:val="00795473"/>
    <w:rsid w:val="00796446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A668F"/>
    <w:rsid w:val="007B0E17"/>
    <w:rsid w:val="007B148A"/>
    <w:rsid w:val="007B2E2E"/>
    <w:rsid w:val="007B417A"/>
    <w:rsid w:val="007B62FC"/>
    <w:rsid w:val="007B6E00"/>
    <w:rsid w:val="007B7E3D"/>
    <w:rsid w:val="007C0171"/>
    <w:rsid w:val="007C0C76"/>
    <w:rsid w:val="007C15FE"/>
    <w:rsid w:val="007C183D"/>
    <w:rsid w:val="007C1869"/>
    <w:rsid w:val="007C1B82"/>
    <w:rsid w:val="007C1CE0"/>
    <w:rsid w:val="007C24D8"/>
    <w:rsid w:val="007C36CD"/>
    <w:rsid w:val="007C389C"/>
    <w:rsid w:val="007C4C6E"/>
    <w:rsid w:val="007C52B9"/>
    <w:rsid w:val="007C5DB6"/>
    <w:rsid w:val="007C77A9"/>
    <w:rsid w:val="007D120B"/>
    <w:rsid w:val="007D3A80"/>
    <w:rsid w:val="007D3AE5"/>
    <w:rsid w:val="007D50E4"/>
    <w:rsid w:val="007D573B"/>
    <w:rsid w:val="007D5941"/>
    <w:rsid w:val="007D61D7"/>
    <w:rsid w:val="007D643E"/>
    <w:rsid w:val="007D6997"/>
    <w:rsid w:val="007D7449"/>
    <w:rsid w:val="007E02D1"/>
    <w:rsid w:val="007E2E9F"/>
    <w:rsid w:val="007E3866"/>
    <w:rsid w:val="007E5C6B"/>
    <w:rsid w:val="007E6FB7"/>
    <w:rsid w:val="007E7A8B"/>
    <w:rsid w:val="007F02FB"/>
    <w:rsid w:val="007F17C3"/>
    <w:rsid w:val="007F1871"/>
    <w:rsid w:val="007F1893"/>
    <w:rsid w:val="007F3363"/>
    <w:rsid w:val="007F35AE"/>
    <w:rsid w:val="007F3705"/>
    <w:rsid w:val="007F393C"/>
    <w:rsid w:val="007F3D90"/>
    <w:rsid w:val="007F47C9"/>
    <w:rsid w:val="007F483B"/>
    <w:rsid w:val="007F4867"/>
    <w:rsid w:val="007F4C09"/>
    <w:rsid w:val="007F728E"/>
    <w:rsid w:val="008016FC"/>
    <w:rsid w:val="00801F30"/>
    <w:rsid w:val="00802D3E"/>
    <w:rsid w:val="00802F61"/>
    <w:rsid w:val="008030AB"/>
    <w:rsid w:val="0080311F"/>
    <w:rsid w:val="008034FF"/>
    <w:rsid w:val="00804DE4"/>
    <w:rsid w:val="00805BA9"/>
    <w:rsid w:val="008079D8"/>
    <w:rsid w:val="00807C15"/>
    <w:rsid w:val="008102A3"/>
    <w:rsid w:val="008107CF"/>
    <w:rsid w:val="00810D04"/>
    <w:rsid w:val="00812000"/>
    <w:rsid w:val="008136C8"/>
    <w:rsid w:val="00813734"/>
    <w:rsid w:val="008146FF"/>
    <w:rsid w:val="00814793"/>
    <w:rsid w:val="00814A1B"/>
    <w:rsid w:val="00814FC3"/>
    <w:rsid w:val="008158EE"/>
    <w:rsid w:val="00816583"/>
    <w:rsid w:val="00816B0C"/>
    <w:rsid w:val="00817BC5"/>
    <w:rsid w:val="00820052"/>
    <w:rsid w:val="008210A9"/>
    <w:rsid w:val="0082125F"/>
    <w:rsid w:val="00822DD2"/>
    <w:rsid w:val="00823CC7"/>
    <w:rsid w:val="00824C2F"/>
    <w:rsid w:val="00824E17"/>
    <w:rsid w:val="008252CF"/>
    <w:rsid w:val="008256D5"/>
    <w:rsid w:val="008257D0"/>
    <w:rsid w:val="00826114"/>
    <w:rsid w:val="00830005"/>
    <w:rsid w:val="00831F47"/>
    <w:rsid w:val="00834895"/>
    <w:rsid w:val="00834DD8"/>
    <w:rsid w:val="00836559"/>
    <w:rsid w:val="008375FB"/>
    <w:rsid w:val="008378CE"/>
    <w:rsid w:val="0084154C"/>
    <w:rsid w:val="008430EB"/>
    <w:rsid w:val="00843B94"/>
    <w:rsid w:val="00843C7D"/>
    <w:rsid w:val="00844FA9"/>
    <w:rsid w:val="008512E2"/>
    <w:rsid w:val="008518F5"/>
    <w:rsid w:val="00851A98"/>
    <w:rsid w:val="00851AAB"/>
    <w:rsid w:val="00851E94"/>
    <w:rsid w:val="00851F5C"/>
    <w:rsid w:val="0085216E"/>
    <w:rsid w:val="00852812"/>
    <w:rsid w:val="008548F4"/>
    <w:rsid w:val="00855E47"/>
    <w:rsid w:val="00855F9D"/>
    <w:rsid w:val="0085634E"/>
    <w:rsid w:val="00856F3C"/>
    <w:rsid w:val="00860B40"/>
    <w:rsid w:val="00860FAA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375E"/>
    <w:rsid w:val="008755C7"/>
    <w:rsid w:val="00875969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B37"/>
    <w:rsid w:val="00894EC3"/>
    <w:rsid w:val="00894F52"/>
    <w:rsid w:val="008976E6"/>
    <w:rsid w:val="0089788C"/>
    <w:rsid w:val="00897EC1"/>
    <w:rsid w:val="008A071F"/>
    <w:rsid w:val="008A072E"/>
    <w:rsid w:val="008A0C12"/>
    <w:rsid w:val="008A0F04"/>
    <w:rsid w:val="008A1712"/>
    <w:rsid w:val="008A27ED"/>
    <w:rsid w:val="008A5EF0"/>
    <w:rsid w:val="008B06EB"/>
    <w:rsid w:val="008B0A31"/>
    <w:rsid w:val="008B1ACF"/>
    <w:rsid w:val="008B2A67"/>
    <w:rsid w:val="008B41C7"/>
    <w:rsid w:val="008B46FE"/>
    <w:rsid w:val="008C02B5"/>
    <w:rsid w:val="008C11C3"/>
    <w:rsid w:val="008C12EF"/>
    <w:rsid w:val="008C17E7"/>
    <w:rsid w:val="008C1C15"/>
    <w:rsid w:val="008C2EEF"/>
    <w:rsid w:val="008C6B4E"/>
    <w:rsid w:val="008C7465"/>
    <w:rsid w:val="008C7999"/>
    <w:rsid w:val="008C7E04"/>
    <w:rsid w:val="008D094F"/>
    <w:rsid w:val="008D17B6"/>
    <w:rsid w:val="008D2E6F"/>
    <w:rsid w:val="008D3147"/>
    <w:rsid w:val="008D3F2E"/>
    <w:rsid w:val="008D48AC"/>
    <w:rsid w:val="008D58F3"/>
    <w:rsid w:val="008D5907"/>
    <w:rsid w:val="008D696E"/>
    <w:rsid w:val="008D7112"/>
    <w:rsid w:val="008D72D6"/>
    <w:rsid w:val="008E116C"/>
    <w:rsid w:val="008E1CE3"/>
    <w:rsid w:val="008E24EB"/>
    <w:rsid w:val="008E2B68"/>
    <w:rsid w:val="008E346F"/>
    <w:rsid w:val="008E4254"/>
    <w:rsid w:val="008E4CDB"/>
    <w:rsid w:val="008E6057"/>
    <w:rsid w:val="008E645D"/>
    <w:rsid w:val="008E6617"/>
    <w:rsid w:val="008E79F7"/>
    <w:rsid w:val="008F048E"/>
    <w:rsid w:val="008F0EE7"/>
    <w:rsid w:val="008F1E77"/>
    <w:rsid w:val="008F1F7A"/>
    <w:rsid w:val="008F2D28"/>
    <w:rsid w:val="008F3017"/>
    <w:rsid w:val="008F3C6E"/>
    <w:rsid w:val="008F3D5D"/>
    <w:rsid w:val="008F4AC6"/>
    <w:rsid w:val="008F669F"/>
    <w:rsid w:val="008F67F1"/>
    <w:rsid w:val="0090126B"/>
    <w:rsid w:val="00901BF5"/>
    <w:rsid w:val="009022C2"/>
    <w:rsid w:val="00902799"/>
    <w:rsid w:val="00903B98"/>
    <w:rsid w:val="00905052"/>
    <w:rsid w:val="00905CC8"/>
    <w:rsid w:val="009062C0"/>
    <w:rsid w:val="009067B9"/>
    <w:rsid w:val="009069C4"/>
    <w:rsid w:val="00906B97"/>
    <w:rsid w:val="0091398E"/>
    <w:rsid w:val="00915998"/>
    <w:rsid w:val="00916CC7"/>
    <w:rsid w:val="00920B36"/>
    <w:rsid w:val="00920B56"/>
    <w:rsid w:val="00920BB0"/>
    <w:rsid w:val="009231E5"/>
    <w:rsid w:val="009235A1"/>
    <w:rsid w:val="00924F37"/>
    <w:rsid w:val="00926335"/>
    <w:rsid w:val="009322BD"/>
    <w:rsid w:val="00932C0B"/>
    <w:rsid w:val="00933A93"/>
    <w:rsid w:val="00934015"/>
    <w:rsid w:val="009343AD"/>
    <w:rsid w:val="0093470F"/>
    <w:rsid w:val="009351A9"/>
    <w:rsid w:val="00936E76"/>
    <w:rsid w:val="00936EE0"/>
    <w:rsid w:val="00937911"/>
    <w:rsid w:val="00937B50"/>
    <w:rsid w:val="00942BA9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2D3"/>
    <w:rsid w:val="0095541C"/>
    <w:rsid w:val="0095625C"/>
    <w:rsid w:val="00956D8E"/>
    <w:rsid w:val="009612EF"/>
    <w:rsid w:val="009613B2"/>
    <w:rsid w:val="00961B59"/>
    <w:rsid w:val="009635BA"/>
    <w:rsid w:val="00963DF6"/>
    <w:rsid w:val="00964B6C"/>
    <w:rsid w:val="009650C2"/>
    <w:rsid w:val="00967D32"/>
    <w:rsid w:val="00971D2F"/>
    <w:rsid w:val="009726B9"/>
    <w:rsid w:val="009732CA"/>
    <w:rsid w:val="009746C5"/>
    <w:rsid w:val="00975B84"/>
    <w:rsid w:val="00980FA9"/>
    <w:rsid w:val="00981074"/>
    <w:rsid w:val="0098190A"/>
    <w:rsid w:val="00981ED7"/>
    <w:rsid w:val="00982202"/>
    <w:rsid w:val="00982C88"/>
    <w:rsid w:val="00983157"/>
    <w:rsid w:val="00983717"/>
    <w:rsid w:val="00986498"/>
    <w:rsid w:val="00986EE3"/>
    <w:rsid w:val="0098708C"/>
    <w:rsid w:val="00987536"/>
    <w:rsid w:val="009915D1"/>
    <w:rsid w:val="00992789"/>
    <w:rsid w:val="00992B2E"/>
    <w:rsid w:val="0099320F"/>
    <w:rsid w:val="00995840"/>
    <w:rsid w:val="00997B3E"/>
    <w:rsid w:val="009A0F6B"/>
    <w:rsid w:val="009A43B1"/>
    <w:rsid w:val="009A6C55"/>
    <w:rsid w:val="009A6F45"/>
    <w:rsid w:val="009B0AE9"/>
    <w:rsid w:val="009B0DCF"/>
    <w:rsid w:val="009B0FB5"/>
    <w:rsid w:val="009B1BEC"/>
    <w:rsid w:val="009B3D35"/>
    <w:rsid w:val="009B47A7"/>
    <w:rsid w:val="009B6269"/>
    <w:rsid w:val="009B79DB"/>
    <w:rsid w:val="009B7ECE"/>
    <w:rsid w:val="009C0390"/>
    <w:rsid w:val="009C05E4"/>
    <w:rsid w:val="009C07F8"/>
    <w:rsid w:val="009C0E47"/>
    <w:rsid w:val="009C16D2"/>
    <w:rsid w:val="009C173C"/>
    <w:rsid w:val="009C2D0E"/>
    <w:rsid w:val="009C4292"/>
    <w:rsid w:val="009C568F"/>
    <w:rsid w:val="009C5790"/>
    <w:rsid w:val="009C5F27"/>
    <w:rsid w:val="009C645B"/>
    <w:rsid w:val="009C6D6D"/>
    <w:rsid w:val="009C6FED"/>
    <w:rsid w:val="009C75D8"/>
    <w:rsid w:val="009D01E3"/>
    <w:rsid w:val="009D0D29"/>
    <w:rsid w:val="009D3789"/>
    <w:rsid w:val="009D3DB8"/>
    <w:rsid w:val="009D44BE"/>
    <w:rsid w:val="009D4CB8"/>
    <w:rsid w:val="009D522B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5919"/>
    <w:rsid w:val="009E677F"/>
    <w:rsid w:val="009E6E10"/>
    <w:rsid w:val="009F019F"/>
    <w:rsid w:val="009F0B21"/>
    <w:rsid w:val="009F109D"/>
    <w:rsid w:val="009F4C26"/>
    <w:rsid w:val="009F5140"/>
    <w:rsid w:val="009F5480"/>
    <w:rsid w:val="009F5533"/>
    <w:rsid w:val="009F7429"/>
    <w:rsid w:val="009F770C"/>
    <w:rsid w:val="00A00169"/>
    <w:rsid w:val="00A012CD"/>
    <w:rsid w:val="00A029B1"/>
    <w:rsid w:val="00A02AE1"/>
    <w:rsid w:val="00A03539"/>
    <w:rsid w:val="00A04050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2A57"/>
    <w:rsid w:val="00A14202"/>
    <w:rsid w:val="00A14942"/>
    <w:rsid w:val="00A149B0"/>
    <w:rsid w:val="00A152AC"/>
    <w:rsid w:val="00A160DF"/>
    <w:rsid w:val="00A16344"/>
    <w:rsid w:val="00A1782C"/>
    <w:rsid w:val="00A17ADB"/>
    <w:rsid w:val="00A209E1"/>
    <w:rsid w:val="00A219E2"/>
    <w:rsid w:val="00A24B1C"/>
    <w:rsid w:val="00A250E6"/>
    <w:rsid w:val="00A2677F"/>
    <w:rsid w:val="00A302F4"/>
    <w:rsid w:val="00A3052C"/>
    <w:rsid w:val="00A30D3F"/>
    <w:rsid w:val="00A31FB5"/>
    <w:rsid w:val="00A32872"/>
    <w:rsid w:val="00A32CF1"/>
    <w:rsid w:val="00A349E2"/>
    <w:rsid w:val="00A34B89"/>
    <w:rsid w:val="00A34D1B"/>
    <w:rsid w:val="00A358BF"/>
    <w:rsid w:val="00A376E3"/>
    <w:rsid w:val="00A415D4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7C7"/>
    <w:rsid w:val="00A56ADA"/>
    <w:rsid w:val="00A56CF3"/>
    <w:rsid w:val="00A57ABD"/>
    <w:rsid w:val="00A60A3B"/>
    <w:rsid w:val="00A60C7D"/>
    <w:rsid w:val="00A61804"/>
    <w:rsid w:val="00A6222F"/>
    <w:rsid w:val="00A6464B"/>
    <w:rsid w:val="00A653C5"/>
    <w:rsid w:val="00A66E0C"/>
    <w:rsid w:val="00A678E6"/>
    <w:rsid w:val="00A7152A"/>
    <w:rsid w:val="00A74A5A"/>
    <w:rsid w:val="00A74EA5"/>
    <w:rsid w:val="00A75AD8"/>
    <w:rsid w:val="00A75B4E"/>
    <w:rsid w:val="00A824F3"/>
    <w:rsid w:val="00A83AC2"/>
    <w:rsid w:val="00A8405F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199A"/>
    <w:rsid w:val="00AA1FAC"/>
    <w:rsid w:val="00AA33F8"/>
    <w:rsid w:val="00AA3BC0"/>
    <w:rsid w:val="00AA447F"/>
    <w:rsid w:val="00AA783E"/>
    <w:rsid w:val="00AA7A86"/>
    <w:rsid w:val="00AA7AE7"/>
    <w:rsid w:val="00AB1E1A"/>
    <w:rsid w:val="00AB1EEB"/>
    <w:rsid w:val="00AB2106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1B80"/>
    <w:rsid w:val="00AD2FD6"/>
    <w:rsid w:val="00AD43AE"/>
    <w:rsid w:val="00AD621E"/>
    <w:rsid w:val="00AD7071"/>
    <w:rsid w:val="00AD7584"/>
    <w:rsid w:val="00AD79FE"/>
    <w:rsid w:val="00AE0EDE"/>
    <w:rsid w:val="00AE14BD"/>
    <w:rsid w:val="00AE17E2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07E7"/>
    <w:rsid w:val="00AF1EDA"/>
    <w:rsid w:val="00AF21B7"/>
    <w:rsid w:val="00AF44AE"/>
    <w:rsid w:val="00AF4514"/>
    <w:rsid w:val="00AF49A0"/>
    <w:rsid w:val="00AF5A35"/>
    <w:rsid w:val="00AF687A"/>
    <w:rsid w:val="00AF71C8"/>
    <w:rsid w:val="00AF7EB5"/>
    <w:rsid w:val="00B00D67"/>
    <w:rsid w:val="00B0124B"/>
    <w:rsid w:val="00B02CAC"/>
    <w:rsid w:val="00B04F24"/>
    <w:rsid w:val="00B06E8F"/>
    <w:rsid w:val="00B071F3"/>
    <w:rsid w:val="00B0724B"/>
    <w:rsid w:val="00B072CD"/>
    <w:rsid w:val="00B076E3"/>
    <w:rsid w:val="00B07778"/>
    <w:rsid w:val="00B07AD9"/>
    <w:rsid w:val="00B07B23"/>
    <w:rsid w:val="00B11179"/>
    <w:rsid w:val="00B113B9"/>
    <w:rsid w:val="00B1189B"/>
    <w:rsid w:val="00B11F8F"/>
    <w:rsid w:val="00B122F3"/>
    <w:rsid w:val="00B12849"/>
    <w:rsid w:val="00B14527"/>
    <w:rsid w:val="00B15761"/>
    <w:rsid w:val="00B1753E"/>
    <w:rsid w:val="00B17DB0"/>
    <w:rsid w:val="00B20585"/>
    <w:rsid w:val="00B264D0"/>
    <w:rsid w:val="00B26D9B"/>
    <w:rsid w:val="00B26F37"/>
    <w:rsid w:val="00B26FD5"/>
    <w:rsid w:val="00B276AF"/>
    <w:rsid w:val="00B27E1D"/>
    <w:rsid w:val="00B3021C"/>
    <w:rsid w:val="00B302DB"/>
    <w:rsid w:val="00B32200"/>
    <w:rsid w:val="00B32513"/>
    <w:rsid w:val="00B33860"/>
    <w:rsid w:val="00B34CDB"/>
    <w:rsid w:val="00B36252"/>
    <w:rsid w:val="00B3764D"/>
    <w:rsid w:val="00B41561"/>
    <w:rsid w:val="00B4217E"/>
    <w:rsid w:val="00B42666"/>
    <w:rsid w:val="00B4668E"/>
    <w:rsid w:val="00B46E4E"/>
    <w:rsid w:val="00B4773A"/>
    <w:rsid w:val="00B5088D"/>
    <w:rsid w:val="00B50A9C"/>
    <w:rsid w:val="00B5108A"/>
    <w:rsid w:val="00B52037"/>
    <w:rsid w:val="00B52EC9"/>
    <w:rsid w:val="00B53355"/>
    <w:rsid w:val="00B55134"/>
    <w:rsid w:val="00B56270"/>
    <w:rsid w:val="00B575A1"/>
    <w:rsid w:val="00B6008E"/>
    <w:rsid w:val="00B62A4B"/>
    <w:rsid w:val="00B62F5F"/>
    <w:rsid w:val="00B6334C"/>
    <w:rsid w:val="00B642C3"/>
    <w:rsid w:val="00B643CA"/>
    <w:rsid w:val="00B644A6"/>
    <w:rsid w:val="00B65034"/>
    <w:rsid w:val="00B65889"/>
    <w:rsid w:val="00B66330"/>
    <w:rsid w:val="00B66E34"/>
    <w:rsid w:val="00B67F28"/>
    <w:rsid w:val="00B701E1"/>
    <w:rsid w:val="00B70E52"/>
    <w:rsid w:val="00B718AA"/>
    <w:rsid w:val="00B71E66"/>
    <w:rsid w:val="00B74E97"/>
    <w:rsid w:val="00B765D8"/>
    <w:rsid w:val="00B76B60"/>
    <w:rsid w:val="00B80B16"/>
    <w:rsid w:val="00B80E1F"/>
    <w:rsid w:val="00B8191D"/>
    <w:rsid w:val="00B81BF2"/>
    <w:rsid w:val="00B83478"/>
    <w:rsid w:val="00B8376E"/>
    <w:rsid w:val="00B83B4D"/>
    <w:rsid w:val="00B841A3"/>
    <w:rsid w:val="00B86333"/>
    <w:rsid w:val="00B86DBA"/>
    <w:rsid w:val="00B87AC8"/>
    <w:rsid w:val="00B87D6A"/>
    <w:rsid w:val="00B9067D"/>
    <w:rsid w:val="00B915CF"/>
    <w:rsid w:val="00B91EE3"/>
    <w:rsid w:val="00B9413B"/>
    <w:rsid w:val="00B941CC"/>
    <w:rsid w:val="00B95464"/>
    <w:rsid w:val="00B95E23"/>
    <w:rsid w:val="00B96947"/>
    <w:rsid w:val="00B976E0"/>
    <w:rsid w:val="00BA00C4"/>
    <w:rsid w:val="00BA404A"/>
    <w:rsid w:val="00BA4CFE"/>
    <w:rsid w:val="00BA5446"/>
    <w:rsid w:val="00BA5D95"/>
    <w:rsid w:val="00BA75B8"/>
    <w:rsid w:val="00BA7609"/>
    <w:rsid w:val="00BA7E48"/>
    <w:rsid w:val="00BB0E2C"/>
    <w:rsid w:val="00BB1077"/>
    <w:rsid w:val="00BB2131"/>
    <w:rsid w:val="00BB2EB5"/>
    <w:rsid w:val="00BB6121"/>
    <w:rsid w:val="00BB62FC"/>
    <w:rsid w:val="00BB6D19"/>
    <w:rsid w:val="00BB6FC1"/>
    <w:rsid w:val="00BC0480"/>
    <w:rsid w:val="00BC12BD"/>
    <w:rsid w:val="00BC19D7"/>
    <w:rsid w:val="00BC3576"/>
    <w:rsid w:val="00BC388D"/>
    <w:rsid w:val="00BC3B5C"/>
    <w:rsid w:val="00BC3CBD"/>
    <w:rsid w:val="00BC4244"/>
    <w:rsid w:val="00BC4551"/>
    <w:rsid w:val="00BC4C0E"/>
    <w:rsid w:val="00BC500E"/>
    <w:rsid w:val="00BC6294"/>
    <w:rsid w:val="00BC6942"/>
    <w:rsid w:val="00BC6C26"/>
    <w:rsid w:val="00BC79D2"/>
    <w:rsid w:val="00BD0873"/>
    <w:rsid w:val="00BD3059"/>
    <w:rsid w:val="00BD38B6"/>
    <w:rsid w:val="00BD38E0"/>
    <w:rsid w:val="00BD42D5"/>
    <w:rsid w:val="00BD4358"/>
    <w:rsid w:val="00BD7D13"/>
    <w:rsid w:val="00BD7D2C"/>
    <w:rsid w:val="00BE08B5"/>
    <w:rsid w:val="00BE0E60"/>
    <w:rsid w:val="00BE246E"/>
    <w:rsid w:val="00BE3EC1"/>
    <w:rsid w:val="00BE40FE"/>
    <w:rsid w:val="00BE5277"/>
    <w:rsid w:val="00BE6D08"/>
    <w:rsid w:val="00BF1705"/>
    <w:rsid w:val="00BF1836"/>
    <w:rsid w:val="00BF1E72"/>
    <w:rsid w:val="00BF22B3"/>
    <w:rsid w:val="00BF3F69"/>
    <w:rsid w:val="00BF407F"/>
    <w:rsid w:val="00BF4BC6"/>
    <w:rsid w:val="00BF60F9"/>
    <w:rsid w:val="00BF76A2"/>
    <w:rsid w:val="00C00598"/>
    <w:rsid w:val="00C00C47"/>
    <w:rsid w:val="00C02086"/>
    <w:rsid w:val="00C03E44"/>
    <w:rsid w:val="00C043C6"/>
    <w:rsid w:val="00C05507"/>
    <w:rsid w:val="00C07136"/>
    <w:rsid w:val="00C07C7A"/>
    <w:rsid w:val="00C07C92"/>
    <w:rsid w:val="00C101BC"/>
    <w:rsid w:val="00C1035F"/>
    <w:rsid w:val="00C12031"/>
    <w:rsid w:val="00C14708"/>
    <w:rsid w:val="00C15BF1"/>
    <w:rsid w:val="00C16940"/>
    <w:rsid w:val="00C16AF0"/>
    <w:rsid w:val="00C16DC9"/>
    <w:rsid w:val="00C17E76"/>
    <w:rsid w:val="00C2032C"/>
    <w:rsid w:val="00C2093B"/>
    <w:rsid w:val="00C21261"/>
    <w:rsid w:val="00C22007"/>
    <w:rsid w:val="00C222F0"/>
    <w:rsid w:val="00C22C59"/>
    <w:rsid w:val="00C23631"/>
    <w:rsid w:val="00C23F49"/>
    <w:rsid w:val="00C241F1"/>
    <w:rsid w:val="00C2454F"/>
    <w:rsid w:val="00C248BF"/>
    <w:rsid w:val="00C26163"/>
    <w:rsid w:val="00C276FA"/>
    <w:rsid w:val="00C3022F"/>
    <w:rsid w:val="00C32C11"/>
    <w:rsid w:val="00C3660D"/>
    <w:rsid w:val="00C371AC"/>
    <w:rsid w:val="00C4201C"/>
    <w:rsid w:val="00C42C51"/>
    <w:rsid w:val="00C42CCB"/>
    <w:rsid w:val="00C43552"/>
    <w:rsid w:val="00C43E81"/>
    <w:rsid w:val="00C44ABE"/>
    <w:rsid w:val="00C5020E"/>
    <w:rsid w:val="00C5143A"/>
    <w:rsid w:val="00C52A17"/>
    <w:rsid w:val="00C53B2C"/>
    <w:rsid w:val="00C565B4"/>
    <w:rsid w:val="00C56B65"/>
    <w:rsid w:val="00C572F7"/>
    <w:rsid w:val="00C57876"/>
    <w:rsid w:val="00C60116"/>
    <w:rsid w:val="00C61244"/>
    <w:rsid w:val="00C629A3"/>
    <w:rsid w:val="00C64229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3A2"/>
    <w:rsid w:val="00C84441"/>
    <w:rsid w:val="00C84B63"/>
    <w:rsid w:val="00C8545B"/>
    <w:rsid w:val="00C85C09"/>
    <w:rsid w:val="00C86967"/>
    <w:rsid w:val="00C91E8A"/>
    <w:rsid w:val="00C92B66"/>
    <w:rsid w:val="00C9379B"/>
    <w:rsid w:val="00C955AD"/>
    <w:rsid w:val="00C95976"/>
    <w:rsid w:val="00CA07AA"/>
    <w:rsid w:val="00CA196B"/>
    <w:rsid w:val="00CA1B64"/>
    <w:rsid w:val="00CA408C"/>
    <w:rsid w:val="00CA4702"/>
    <w:rsid w:val="00CA50BD"/>
    <w:rsid w:val="00CB0AAF"/>
    <w:rsid w:val="00CB10F2"/>
    <w:rsid w:val="00CB1B3D"/>
    <w:rsid w:val="00CB2705"/>
    <w:rsid w:val="00CB34AA"/>
    <w:rsid w:val="00CB41B4"/>
    <w:rsid w:val="00CB563C"/>
    <w:rsid w:val="00CB7CAD"/>
    <w:rsid w:val="00CC0A17"/>
    <w:rsid w:val="00CC3148"/>
    <w:rsid w:val="00CC4CEC"/>
    <w:rsid w:val="00CC54A8"/>
    <w:rsid w:val="00CD09C2"/>
    <w:rsid w:val="00CD2688"/>
    <w:rsid w:val="00CD3B78"/>
    <w:rsid w:val="00CD40BB"/>
    <w:rsid w:val="00CD6AC1"/>
    <w:rsid w:val="00CD6E05"/>
    <w:rsid w:val="00CD7377"/>
    <w:rsid w:val="00CD76BD"/>
    <w:rsid w:val="00CD7A96"/>
    <w:rsid w:val="00CD7E11"/>
    <w:rsid w:val="00CE0527"/>
    <w:rsid w:val="00CE0542"/>
    <w:rsid w:val="00CE096A"/>
    <w:rsid w:val="00CE0C4A"/>
    <w:rsid w:val="00CE20BD"/>
    <w:rsid w:val="00CE25CA"/>
    <w:rsid w:val="00CE2655"/>
    <w:rsid w:val="00CE4F04"/>
    <w:rsid w:val="00CE5EA5"/>
    <w:rsid w:val="00CE61D6"/>
    <w:rsid w:val="00CF0F2A"/>
    <w:rsid w:val="00CF12DB"/>
    <w:rsid w:val="00CF13D3"/>
    <w:rsid w:val="00CF17F8"/>
    <w:rsid w:val="00CF2931"/>
    <w:rsid w:val="00CF4E01"/>
    <w:rsid w:val="00CF5DBF"/>
    <w:rsid w:val="00CF610E"/>
    <w:rsid w:val="00CF6245"/>
    <w:rsid w:val="00CF65EC"/>
    <w:rsid w:val="00CF6632"/>
    <w:rsid w:val="00CF673B"/>
    <w:rsid w:val="00CF6D15"/>
    <w:rsid w:val="00D01E21"/>
    <w:rsid w:val="00D02A60"/>
    <w:rsid w:val="00D02C9F"/>
    <w:rsid w:val="00D03D7E"/>
    <w:rsid w:val="00D04A23"/>
    <w:rsid w:val="00D052E8"/>
    <w:rsid w:val="00D05370"/>
    <w:rsid w:val="00D0610A"/>
    <w:rsid w:val="00D0686E"/>
    <w:rsid w:val="00D10EEF"/>
    <w:rsid w:val="00D11B42"/>
    <w:rsid w:val="00D12E42"/>
    <w:rsid w:val="00D140C3"/>
    <w:rsid w:val="00D14CCC"/>
    <w:rsid w:val="00D16029"/>
    <w:rsid w:val="00D174A1"/>
    <w:rsid w:val="00D174CF"/>
    <w:rsid w:val="00D17DC5"/>
    <w:rsid w:val="00D17FCC"/>
    <w:rsid w:val="00D20F52"/>
    <w:rsid w:val="00D225A4"/>
    <w:rsid w:val="00D23047"/>
    <w:rsid w:val="00D24C80"/>
    <w:rsid w:val="00D2600E"/>
    <w:rsid w:val="00D30817"/>
    <w:rsid w:val="00D312F6"/>
    <w:rsid w:val="00D320D6"/>
    <w:rsid w:val="00D33608"/>
    <w:rsid w:val="00D3524C"/>
    <w:rsid w:val="00D357BA"/>
    <w:rsid w:val="00D37EC7"/>
    <w:rsid w:val="00D4003A"/>
    <w:rsid w:val="00D401C2"/>
    <w:rsid w:val="00D411E2"/>
    <w:rsid w:val="00D42253"/>
    <w:rsid w:val="00D44873"/>
    <w:rsid w:val="00D44FE5"/>
    <w:rsid w:val="00D46E73"/>
    <w:rsid w:val="00D474A5"/>
    <w:rsid w:val="00D474C8"/>
    <w:rsid w:val="00D47E04"/>
    <w:rsid w:val="00D516F6"/>
    <w:rsid w:val="00D51C6C"/>
    <w:rsid w:val="00D52F66"/>
    <w:rsid w:val="00D56432"/>
    <w:rsid w:val="00D56636"/>
    <w:rsid w:val="00D57A35"/>
    <w:rsid w:val="00D57D34"/>
    <w:rsid w:val="00D609CC"/>
    <w:rsid w:val="00D60C0D"/>
    <w:rsid w:val="00D61B3C"/>
    <w:rsid w:val="00D62518"/>
    <w:rsid w:val="00D637E6"/>
    <w:rsid w:val="00D63CCB"/>
    <w:rsid w:val="00D63CE2"/>
    <w:rsid w:val="00D644E9"/>
    <w:rsid w:val="00D65791"/>
    <w:rsid w:val="00D66051"/>
    <w:rsid w:val="00D6682B"/>
    <w:rsid w:val="00D6728A"/>
    <w:rsid w:val="00D7110C"/>
    <w:rsid w:val="00D7148C"/>
    <w:rsid w:val="00D71A03"/>
    <w:rsid w:val="00D72471"/>
    <w:rsid w:val="00D7311C"/>
    <w:rsid w:val="00D744A0"/>
    <w:rsid w:val="00D75935"/>
    <w:rsid w:val="00D75A95"/>
    <w:rsid w:val="00D75BB7"/>
    <w:rsid w:val="00D76665"/>
    <w:rsid w:val="00D76855"/>
    <w:rsid w:val="00D77212"/>
    <w:rsid w:val="00D776F4"/>
    <w:rsid w:val="00D80609"/>
    <w:rsid w:val="00D8073C"/>
    <w:rsid w:val="00D80C85"/>
    <w:rsid w:val="00D819BE"/>
    <w:rsid w:val="00D8211F"/>
    <w:rsid w:val="00D82396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1D67"/>
    <w:rsid w:val="00D927B7"/>
    <w:rsid w:val="00D93A88"/>
    <w:rsid w:val="00D93C39"/>
    <w:rsid w:val="00D94695"/>
    <w:rsid w:val="00D95A03"/>
    <w:rsid w:val="00D95B9E"/>
    <w:rsid w:val="00D97B2D"/>
    <w:rsid w:val="00D97D48"/>
    <w:rsid w:val="00DA2251"/>
    <w:rsid w:val="00DA2C55"/>
    <w:rsid w:val="00DA302B"/>
    <w:rsid w:val="00DA3906"/>
    <w:rsid w:val="00DA4A7C"/>
    <w:rsid w:val="00DA4C79"/>
    <w:rsid w:val="00DA52B0"/>
    <w:rsid w:val="00DA55F9"/>
    <w:rsid w:val="00DA5A51"/>
    <w:rsid w:val="00DA6D0C"/>
    <w:rsid w:val="00DA6E6E"/>
    <w:rsid w:val="00DB0108"/>
    <w:rsid w:val="00DB07E0"/>
    <w:rsid w:val="00DB13D4"/>
    <w:rsid w:val="00DB222B"/>
    <w:rsid w:val="00DB2738"/>
    <w:rsid w:val="00DB4B98"/>
    <w:rsid w:val="00DB53DD"/>
    <w:rsid w:val="00DB6223"/>
    <w:rsid w:val="00DB67BD"/>
    <w:rsid w:val="00DB785F"/>
    <w:rsid w:val="00DB7C92"/>
    <w:rsid w:val="00DC0206"/>
    <w:rsid w:val="00DC2711"/>
    <w:rsid w:val="00DC2B3A"/>
    <w:rsid w:val="00DC4577"/>
    <w:rsid w:val="00DC4CD4"/>
    <w:rsid w:val="00DC6951"/>
    <w:rsid w:val="00DC7357"/>
    <w:rsid w:val="00DD0AE0"/>
    <w:rsid w:val="00DD0C7A"/>
    <w:rsid w:val="00DD2141"/>
    <w:rsid w:val="00DD2FC3"/>
    <w:rsid w:val="00DE08DD"/>
    <w:rsid w:val="00DE173B"/>
    <w:rsid w:val="00DE3EDE"/>
    <w:rsid w:val="00DE3FC2"/>
    <w:rsid w:val="00DE5B4C"/>
    <w:rsid w:val="00DE6156"/>
    <w:rsid w:val="00DE7029"/>
    <w:rsid w:val="00DE70F1"/>
    <w:rsid w:val="00DF0DE0"/>
    <w:rsid w:val="00DF1493"/>
    <w:rsid w:val="00DF21D9"/>
    <w:rsid w:val="00DF2BB0"/>
    <w:rsid w:val="00DF3F43"/>
    <w:rsid w:val="00DF3FEC"/>
    <w:rsid w:val="00DF53C1"/>
    <w:rsid w:val="00DF5DAA"/>
    <w:rsid w:val="00DF6C9C"/>
    <w:rsid w:val="00DF74C2"/>
    <w:rsid w:val="00E001A2"/>
    <w:rsid w:val="00E00265"/>
    <w:rsid w:val="00E00BB9"/>
    <w:rsid w:val="00E00ED7"/>
    <w:rsid w:val="00E01A59"/>
    <w:rsid w:val="00E02E83"/>
    <w:rsid w:val="00E0366D"/>
    <w:rsid w:val="00E03DF4"/>
    <w:rsid w:val="00E06205"/>
    <w:rsid w:val="00E07440"/>
    <w:rsid w:val="00E1022D"/>
    <w:rsid w:val="00E10FFB"/>
    <w:rsid w:val="00E124C8"/>
    <w:rsid w:val="00E12A80"/>
    <w:rsid w:val="00E14307"/>
    <w:rsid w:val="00E154EB"/>
    <w:rsid w:val="00E15A4D"/>
    <w:rsid w:val="00E15E2D"/>
    <w:rsid w:val="00E15F90"/>
    <w:rsid w:val="00E16375"/>
    <w:rsid w:val="00E16A3A"/>
    <w:rsid w:val="00E16C09"/>
    <w:rsid w:val="00E171D2"/>
    <w:rsid w:val="00E174F7"/>
    <w:rsid w:val="00E2033C"/>
    <w:rsid w:val="00E20B15"/>
    <w:rsid w:val="00E2182F"/>
    <w:rsid w:val="00E21878"/>
    <w:rsid w:val="00E22BA2"/>
    <w:rsid w:val="00E22E49"/>
    <w:rsid w:val="00E231C3"/>
    <w:rsid w:val="00E2334D"/>
    <w:rsid w:val="00E24686"/>
    <w:rsid w:val="00E2684C"/>
    <w:rsid w:val="00E2737F"/>
    <w:rsid w:val="00E33A30"/>
    <w:rsid w:val="00E36177"/>
    <w:rsid w:val="00E36DD5"/>
    <w:rsid w:val="00E36E0C"/>
    <w:rsid w:val="00E41450"/>
    <w:rsid w:val="00E43F6C"/>
    <w:rsid w:val="00E457AA"/>
    <w:rsid w:val="00E459E2"/>
    <w:rsid w:val="00E45DC3"/>
    <w:rsid w:val="00E4685F"/>
    <w:rsid w:val="00E46BBF"/>
    <w:rsid w:val="00E46E0B"/>
    <w:rsid w:val="00E4704D"/>
    <w:rsid w:val="00E4787B"/>
    <w:rsid w:val="00E47E90"/>
    <w:rsid w:val="00E500C5"/>
    <w:rsid w:val="00E5059D"/>
    <w:rsid w:val="00E51503"/>
    <w:rsid w:val="00E51537"/>
    <w:rsid w:val="00E536FC"/>
    <w:rsid w:val="00E53B7F"/>
    <w:rsid w:val="00E5656F"/>
    <w:rsid w:val="00E56FAA"/>
    <w:rsid w:val="00E56FCD"/>
    <w:rsid w:val="00E57557"/>
    <w:rsid w:val="00E57C13"/>
    <w:rsid w:val="00E600E2"/>
    <w:rsid w:val="00E6029D"/>
    <w:rsid w:val="00E6031F"/>
    <w:rsid w:val="00E605C8"/>
    <w:rsid w:val="00E61FE2"/>
    <w:rsid w:val="00E6320D"/>
    <w:rsid w:val="00E63934"/>
    <w:rsid w:val="00E6394C"/>
    <w:rsid w:val="00E63E70"/>
    <w:rsid w:val="00E6548E"/>
    <w:rsid w:val="00E65ADF"/>
    <w:rsid w:val="00E66147"/>
    <w:rsid w:val="00E66AD0"/>
    <w:rsid w:val="00E67B2D"/>
    <w:rsid w:val="00E70CD9"/>
    <w:rsid w:val="00E71FDE"/>
    <w:rsid w:val="00E72558"/>
    <w:rsid w:val="00E736F7"/>
    <w:rsid w:val="00E7374C"/>
    <w:rsid w:val="00E738DA"/>
    <w:rsid w:val="00E73DFF"/>
    <w:rsid w:val="00E742E5"/>
    <w:rsid w:val="00E765A7"/>
    <w:rsid w:val="00E76881"/>
    <w:rsid w:val="00E76A09"/>
    <w:rsid w:val="00E77631"/>
    <w:rsid w:val="00E8031C"/>
    <w:rsid w:val="00E80F6F"/>
    <w:rsid w:val="00E81209"/>
    <w:rsid w:val="00E84051"/>
    <w:rsid w:val="00E844C2"/>
    <w:rsid w:val="00E85447"/>
    <w:rsid w:val="00E860EB"/>
    <w:rsid w:val="00E864E5"/>
    <w:rsid w:val="00E86C00"/>
    <w:rsid w:val="00E86E4F"/>
    <w:rsid w:val="00E874C9"/>
    <w:rsid w:val="00E87971"/>
    <w:rsid w:val="00E90C6E"/>
    <w:rsid w:val="00E9121B"/>
    <w:rsid w:val="00E9142A"/>
    <w:rsid w:val="00E9143C"/>
    <w:rsid w:val="00E94F3B"/>
    <w:rsid w:val="00EA00E1"/>
    <w:rsid w:val="00EA04FD"/>
    <w:rsid w:val="00EA1595"/>
    <w:rsid w:val="00EA2C51"/>
    <w:rsid w:val="00EA2FC8"/>
    <w:rsid w:val="00EA3C76"/>
    <w:rsid w:val="00EA3CE5"/>
    <w:rsid w:val="00EA4B31"/>
    <w:rsid w:val="00EA4B61"/>
    <w:rsid w:val="00EA65AC"/>
    <w:rsid w:val="00EA7678"/>
    <w:rsid w:val="00EA78F9"/>
    <w:rsid w:val="00EB09C2"/>
    <w:rsid w:val="00EB09F2"/>
    <w:rsid w:val="00EB0AA1"/>
    <w:rsid w:val="00EB0E48"/>
    <w:rsid w:val="00EB1DD9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5621"/>
    <w:rsid w:val="00EC6B5D"/>
    <w:rsid w:val="00EC6FAF"/>
    <w:rsid w:val="00EC752F"/>
    <w:rsid w:val="00EC79D5"/>
    <w:rsid w:val="00EC7FC7"/>
    <w:rsid w:val="00ED0841"/>
    <w:rsid w:val="00ED1622"/>
    <w:rsid w:val="00ED33CE"/>
    <w:rsid w:val="00ED36EA"/>
    <w:rsid w:val="00ED36EC"/>
    <w:rsid w:val="00ED41AF"/>
    <w:rsid w:val="00ED456D"/>
    <w:rsid w:val="00ED63D1"/>
    <w:rsid w:val="00ED691A"/>
    <w:rsid w:val="00ED6B24"/>
    <w:rsid w:val="00ED71CB"/>
    <w:rsid w:val="00EE2088"/>
    <w:rsid w:val="00EE2BF8"/>
    <w:rsid w:val="00EE40D8"/>
    <w:rsid w:val="00EE5733"/>
    <w:rsid w:val="00EE72DD"/>
    <w:rsid w:val="00EE7968"/>
    <w:rsid w:val="00EF0112"/>
    <w:rsid w:val="00EF0576"/>
    <w:rsid w:val="00EF05B3"/>
    <w:rsid w:val="00EF0CF4"/>
    <w:rsid w:val="00EF12A7"/>
    <w:rsid w:val="00EF31A6"/>
    <w:rsid w:val="00EF34A8"/>
    <w:rsid w:val="00EF3ED4"/>
    <w:rsid w:val="00EF4C9E"/>
    <w:rsid w:val="00EF5121"/>
    <w:rsid w:val="00EF5AAD"/>
    <w:rsid w:val="00EF5D32"/>
    <w:rsid w:val="00F01932"/>
    <w:rsid w:val="00F019D7"/>
    <w:rsid w:val="00F02F27"/>
    <w:rsid w:val="00F03D97"/>
    <w:rsid w:val="00F043BE"/>
    <w:rsid w:val="00F04C56"/>
    <w:rsid w:val="00F050D4"/>
    <w:rsid w:val="00F0515D"/>
    <w:rsid w:val="00F05461"/>
    <w:rsid w:val="00F062EE"/>
    <w:rsid w:val="00F06D08"/>
    <w:rsid w:val="00F06DC1"/>
    <w:rsid w:val="00F06F39"/>
    <w:rsid w:val="00F10054"/>
    <w:rsid w:val="00F103A3"/>
    <w:rsid w:val="00F10B6C"/>
    <w:rsid w:val="00F11615"/>
    <w:rsid w:val="00F128BE"/>
    <w:rsid w:val="00F12F40"/>
    <w:rsid w:val="00F15445"/>
    <w:rsid w:val="00F16AC8"/>
    <w:rsid w:val="00F17F32"/>
    <w:rsid w:val="00F20058"/>
    <w:rsid w:val="00F22987"/>
    <w:rsid w:val="00F22A20"/>
    <w:rsid w:val="00F2361F"/>
    <w:rsid w:val="00F250BF"/>
    <w:rsid w:val="00F2574A"/>
    <w:rsid w:val="00F27288"/>
    <w:rsid w:val="00F304C2"/>
    <w:rsid w:val="00F30C22"/>
    <w:rsid w:val="00F313D9"/>
    <w:rsid w:val="00F34F33"/>
    <w:rsid w:val="00F36098"/>
    <w:rsid w:val="00F3628D"/>
    <w:rsid w:val="00F3707D"/>
    <w:rsid w:val="00F370B5"/>
    <w:rsid w:val="00F4035E"/>
    <w:rsid w:val="00F40D3F"/>
    <w:rsid w:val="00F416B5"/>
    <w:rsid w:val="00F42045"/>
    <w:rsid w:val="00F42CE3"/>
    <w:rsid w:val="00F42DA8"/>
    <w:rsid w:val="00F434FE"/>
    <w:rsid w:val="00F44F4E"/>
    <w:rsid w:val="00F4593B"/>
    <w:rsid w:val="00F46053"/>
    <w:rsid w:val="00F468B3"/>
    <w:rsid w:val="00F46FCF"/>
    <w:rsid w:val="00F473E7"/>
    <w:rsid w:val="00F47C07"/>
    <w:rsid w:val="00F51D92"/>
    <w:rsid w:val="00F523FD"/>
    <w:rsid w:val="00F54321"/>
    <w:rsid w:val="00F54764"/>
    <w:rsid w:val="00F56183"/>
    <w:rsid w:val="00F5700F"/>
    <w:rsid w:val="00F576E9"/>
    <w:rsid w:val="00F60A26"/>
    <w:rsid w:val="00F60C7F"/>
    <w:rsid w:val="00F613BC"/>
    <w:rsid w:val="00F62044"/>
    <w:rsid w:val="00F6236D"/>
    <w:rsid w:val="00F63500"/>
    <w:rsid w:val="00F63AF0"/>
    <w:rsid w:val="00F64B91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050B"/>
    <w:rsid w:val="00F81E5F"/>
    <w:rsid w:val="00F82000"/>
    <w:rsid w:val="00F820F5"/>
    <w:rsid w:val="00F83337"/>
    <w:rsid w:val="00F83D7D"/>
    <w:rsid w:val="00F87735"/>
    <w:rsid w:val="00F904F8"/>
    <w:rsid w:val="00F91492"/>
    <w:rsid w:val="00F92140"/>
    <w:rsid w:val="00F929DB"/>
    <w:rsid w:val="00F92CC3"/>
    <w:rsid w:val="00F9502C"/>
    <w:rsid w:val="00F95A2A"/>
    <w:rsid w:val="00F95DC8"/>
    <w:rsid w:val="00F96200"/>
    <w:rsid w:val="00F9749D"/>
    <w:rsid w:val="00FA135D"/>
    <w:rsid w:val="00FA1871"/>
    <w:rsid w:val="00FA26B8"/>
    <w:rsid w:val="00FA280B"/>
    <w:rsid w:val="00FA3F03"/>
    <w:rsid w:val="00FA550E"/>
    <w:rsid w:val="00FA7BDA"/>
    <w:rsid w:val="00FB0CE3"/>
    <w:rsid w:val="00FB1338"/>
    <w:rsid w:val="00FB2511"/>
    <w:rsid w:val="00FB2750"/>
    <w:rsid w:val="00FB45CD"/>
    <w:rsid w:val="00FB4AC8"/>
    <w:rsid w:val="00FB4B9C"/>
    <w:rsid w:val="00FB6250"/>
    <w:rsid w:val="00FB658E"/>
    <w:rsid w:val="00FB6D89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5B55"/>
    <w:rsid w:val="00FC6820"/>
    <w:rsid w:val="00FC7960"/>
    <w:rsid w:val="00FD1410"/>
    <w:rsid w:val="00FD23E7"/>
    <w:rsid w:val="00FD2455"/>
    <w:rsid w:val="00FD3085"/>
    <w:rsid w:val="00FD34CF"/>
    <w:rsid w:val="00FD37AA"/>
    <w:rsid w:val="00FD3C33"/>
    <w:rsid w:val="00FD3CB1"/>
    <w:rsid w:val="00FD5FF2"/>
    <w:rsid w:val="00FD65E1"/>
    <w:rsid w:val="00FD76CC"/>
    <w:rsid w:val="00FE0429"/>
    <w:rsid w:val="00FE51D2"/>
    <w:rsid w:val="00FE6BE4"/>
    <w:rsid w:val="00FE7E6F"/>
    <w:rsid w:val="00FF2966"/>
    <w:rsid w:val="00FF2D61"/>
    <w:rsid w:val="00FF345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E465"/>
  <w15:docId w15:val="{E7F07825-CAEC-4285-9FC6-69577E4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ий текст з від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і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і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15D0D14-9878-4933-B87F-B0B27C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ju-197</vt:lpstr>
      <vt:lpstr>v-ju-197</vt:lpstr>
    </vt:vector>
  </TitlesOfParts>
  <Company>MoBIL GROUP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_1</cp:lastModifiedBy>
  <cp:revision>2</cp:revision>
  <cp:lastPrinted>2026-02-23T13:31:00Z</cp:lastPrinted>
  <dcterms:created xsi:type="dcterms:W3CDTF">2026-03-05T10:33:00Z</dcterms:created>
  <dcterms:modified xsi:type="dcterms:W3CDTF">2026-03-05T10:33:00Z</dcterms:modified>
</cp:coreProperties>
</file>